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D16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ED4">
        <w:rPr>
          <w:rFonts w:ascii="Times New Roman" w:hAnsi="Times New Roman"/>
          <w:bCs/>
          <w:sz w:val="28"/>
          <w:szCs w:val="28"/>
        </w:rPr>
        <w:t>от 29 декабря 2020 г. № 36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E7E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FC58F0" w:rsidTr="001B1AA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56D9E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C58F0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56D9E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F0">
              <w:rPr>
                <w:rFonts w:ascii="Times New Roman" w:hAnsi="Times New Roman"/>
                <w:sz w:val="28"/>
                <w:szCs w:val="28"/>
              </w:rPr>
              <w:t>Рязанской области от 29.10.2014 № 309 «Об утверждении</w:t>
            </w:r>
          </w:p>
          <w:p w:rsidR="00F56D9E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F0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F56D9E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58F0">
              <w:rPr>
                <w:rFonts w:ascii="Times New Roman" w:hAnsi="Times New Roman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F56D9E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F0">
              <w:rPr>
                <w:rFonts w:ascii="Times New Roman" w:hAnsi="Times New Roman"/>
                <w:sz w:val="28"/>
                <w:szCs w:val="28"/>
              </w:rPr>
              <w:t>Рязанской области от 23.04.2015 № 88, от 24.06.2015 № 147,</w:t>
            </w:r>
          </w:p>
          <w:p w:rsidR="00F56D9E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F0">
              <w:rPr>
                <w:rFonts w:ascii="Times New Roman" w:hAnsi="Times New Roman"/>
                <w:sz w:val="28"/>
                <w:szCs w:val="28"/>
              </w:rPr>
              <w:t>от 21.10.2015 № 264, от 29.12.2015 № 340, от 11.04.2016 № 64,</w:t>
            </w:r>
          </w:p>
          <w:p w:rsidR="00F56D9E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F0">
              <w:rPr>
                <w:rFonts w:ascii="Times New Roman" w:hAnsi="Times New Roman"/>
                <w:sz w:val="28"/>
                <w:szCs w:val="28"/>
              </w:rPr>
              <w:t>от 10.08.2016 № 178, от 13.12.2016 № 284, от 14.12.2016 № 290,</w:t>
            </w:r>
          </w:p>
          <w:p w:rsidR="00F56D9E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F0">
              <w:rPr>
                <w:rFonts w:ascii="Times New Roman" w:hAnsi="Times New Roman"/>
                <w:sz w:val="28"/>
                <w:szCs w:val="28"/>
              </w:rPr>
              <w:t>от 28.12.2016 № 325, от 17.05.2017 № 100, от 18.10.2017 № 255,</w:t>
            </w:r>
          </w:p>
          <w:p w:rsidR="00F56D9E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F0">
              <w:rPr>
                <w:rFonts w:ascii="Times New Roman" w:hAnsi="Times New Roman"/>
                <w:sz w:val="28"/>
                <w:szCs w:val="28"/>
              </w:rPr>
              <w:t>от 21.11.2017 № 305, от 26.12.2017 № 393, от 15.05.2018 № 135,</w:t>
            </w:r>
          </w:p>
          <w:p w:rsidR="00F56D9E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F0">
              <w:rPr>
                <w:rFonts w:ascii="Times New Roman" w:hAnsi="Times New Roman"/>
                <w:sz w:val="28"/>
                <w:szCs w:val="28"/>
              </w:rPr>
              <w:t xml:space="preserve">от 25.07.2018 № 211, от 05.09.2018 </w:t>
            </w:r>
            <w:hyperlink r:id="rId16" w:history="1">
              <w:r w:rsidRPr="00FC58F0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FC58F0">
              <w:rPr>
                <w:rFonts w:ascii="Times New Roman" w:hAnsi="Times New Roman"/>
                <w:sz w:val="28"/>
                <w:szCs w:val="28"/>
              </w:rPr>
              <w:t>, от 31.10.2018 № 312,</w:t>
            </w:r>
          </w:p>
          <w:p w:rsidR="00F56D9E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F0">
              <w:rPr>
                <w:rFonts w:ascii="Times New Roman" w:hAnsi="Times New Roman"/>
                <w:sz w:val="28"/>
                <w:szCs w:val="28"/>
              </w:rPr>
              <w:t xml:space="preserve">от 04.12.2018 № 346, от 28.12.2018 № 427, от 11.02.2019 № 28, </w:t>
            </w:r>
          </w:p>
          <w:p w:rsidR="00F56D9E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F0">
              <w:rPr>
                <w:rFonts w:ascii="Times New Roman" w:hAnsi="Times New Roman"/>
                <w:sz w:val="28"/>
                <w:szCs w:val="28"/>
              </w:rPr>
              <w:t xml:space="preserve">от 05.03.2019 № 49, от 17.04.2019 № 110, от 26.06.2019 № 181, </w:t>
            </w:r>
          </w:p>
          <w:p w:rsidR="000D5EED" w:rsidRPr="00FC58F0" w:rsidRDefault="00F56D9E" w:rsidP="0013051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F0">
              <w:rPr>
                <w:rFonts w:ascii="Times New Roman" w:hAnsi="Times New Roman"/>
                <w:sz w:val="28"/>
                <w:szCs w:val="28"/>
              </w:rPr>
              <w:t>от 03.09.2019 № 280, от 24.12.</w:t>
            </w:r>
            <w:r w:rsidR="00E47EB1">
              <w:rPr>
                <w:rFonts w:ascii="Times New Roman" w:hAnsi="Times New Roman"/>
                <w:sz w:val="28"/>
                <w:szCs w:val="28"/>
              </w:rPr>
              <w:t>2019 № 421, от 17.08.2020 № 207,</w:t>
            </w:r>
            <w:r w:rsidRPr="00FC58F0">
              <w:rPr>
                <w:rFonts w:ascii="Times New Roman" w:hAnsi="Times New Roman"/>
                <w:sz w:val="28"/>
                <w:szCs w:val="28"/>
              </w:rPr>
              <w:t xml:space="preserve"> от 27.10.2020 № 281</w:t>
            </w:r>
            <w:r w:rsidR="001B790E" w:rsidRPr="00FC58F0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60505">
              <w:rPr>
                <w:rFonts w:ascii="Times New Roman" w:hAnsi="Times New Roman"/>
                <w:sz w:val="28"/>
                <w:szCs w:val="28"/>
              </w:rPr>
              <w:t>22</w:t>
            </w:r>
            <w:r w:rsidR="001B790E" w:rsidRPr="00E47EB1">
              <w:rPr>
                <w:rFonts w:ascii="Times New Roman" w:hAnsi="Times New Roman"/>
                <w:sz w:val="28"/>
                <w:szCs w:val="28"/>
              </w:rPr>
              <w:t>.</w:t>
            </w:r>
            <w:r w:rsidR="00A34F8F" w:rsidRPr="00E47EB1">
              <w:rPr>
                <w:rFonts w:ascii="Times New Roman" w:hAnsi="Times New Roman"/>
                <w:sz w:val="28"/>
                <w:szCs w:val="28"/>
              </w:rPr>
              <w:t>12</w:t>
            </w:r>
            <w:r w:rsidR="001B790E" w:rsidRPr="00E47EB1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360505">
              <w:rPr>
                <w:rFonts w:ascii="Times New Roman" w:hAnsi="Times New Roman"/>
                <w:sz w:val="28"/>
                <w:szCs w:val="28"/>
              </w:rPr>
              <w:t>350</w:t>
            </w:r>
            <w:r w:rsidRPr="00FC58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7F92" w:rsidRPr="00FA66FF" w:rsidTr="001B1AA5">
        <w:trPr>
          <w:jc w:val="right"/>
        </w:trPr>
        <w:tc>
          <w:tcPr>
            <w:tcW w:w="5000" w:type="pct"/>
          </w:tcPr>
          <w:p w:rsidR="00F56D9E" w:rsidRPr="00FA66FF" w:rsidRDefault="00F56D9E" w:rsidP="0013051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9912BA" w:rsidRPr="00FA66FF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F56D9E" w:rsidRPr="00FA66FF" w:rsidRDefault="00F56D9E" w:rsidP="0013051F">
            <w:pPr>
              <w:pStyle w:val="ac"/>
              <w:tabs>
                <w:tab w:val="left" w:pos="101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нести в приложение к поста</w:t>
            </w:r>
            <w:r w:rsidR="00B77B69" w:rsidRPr="00FA66FF">
              <w:rPr>
                <w:rFonts w:ascii="Times New Roman" w:hAnsi="Times New Roman"/>
                <w:sz w:val="28"/>
                <w:szCs w:val="28"/>
              </w:rPr>
              <w:t>новлению Правительства Рязанской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 области от 29 октября 2014</w:t>
            </w:r>
            <w:r w:rsidR="00222C8D" w:rsidRPr="00FA66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 № 309 «Об утверждении государственной программы Рязанской области «О развитии сферы занятости» следующие изменения:</w:t>
            </w:r>
          </w:p>
          <w:p w:rsidR="00F56D9E" w:rsidRPr="0013051F" w:rsidRDefault="0013051F" w:rsidP="0013051F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787981" w:rsidRPr="0013051F">
              <w:rPr>
                <w:rFonts w:ascii="Times New Roman" w:hAnsi="Times New Roman"/>
                <w:sz w:val="28"/>
                <w:szCs w:val="28"/>
              </w:rPr>
              <w:t>в строке «Объемы финансирования Программы»</w:t>
            </w:r>
            <w:r w:rsidR="00F56D9E" w:rsidRPr="0013051F">
              <w:rPr>
                <w:rFonts w:ascii="Times New Roman" w:hAnsi="Times New Roman"/>
                <w:sz w:val="28"/>
                <w:szCs w:val="28"/>
              </w:rPr>
              <w:t xml:space="preserve"> паспорт</w:t>
            </w:r>
            <w:r w:rsidR="00787981" w:rsidRPr="0013051F">
              <w:rPr>
                <w:rFonts w:ascii="Times New Roman" w:hAnsi="Times New Roman"/>
                <w:sz w:val="28"/>
                <w:szCs w:val="28"/>
              </w:rPr>
              <w:t>а</w:t>
            </w:r>
            <w:r w:rsidR="00F56D9E" w:rsidRPr="0013051F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:</w:t>
            </w:r>
          </w:p>
          <w:p w:rsidR="00787981" w:rsidRPr="00FA66FF" w:rsidRDefault="00787981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абзаце первом цифры «</w:t>
            </w:r>
            <w:r w:rsidR="00612E1C" w:rsidRPr="00FA66FF">
              <w:rPr>
                <w:rFonts w:ascii="Times New Roman" w:hAnsi="Times New Roman"/>
                <w:sz w:val="28"/>
                <w:szCs w:val="28"/>
              </w:rPr>
              <w:t>5165512,8144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5278987,4709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87981" w:rsidRPr="00FA66FF" w:rsidRDefault="00787981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абзаце седьмом цифры «</w:t>
            </w:r>
            <w:r w:rsidR="00612E1C" w:rsidRPr="00FA66FF">
              <w:rPr>
                <w:rFonts w:ascii="Times New Roman" w:hAnsi="Times New Roman"/>
                <w:sz w:val="28"/>
                <w:szCs w:val="28"/>
              </w:rPr>
              <w:t>1043189,19805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1156663,85455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87981" w:rsidRPr="00FA66FF" w:rsidRDefault="00787981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абзаце четырнадцатом цифры «</w:t>
            </w:r>
            <w:r w:rsidR="00612E1C" w:rsidRPr="00FA66FF">
              <w:rPr>
                <w:rFonts w:ascii="Times New Roman" w:hAnsi="Times New Roman"/>
                <w:sz w:val="28"/>
                <w:szCs w:val="28"/>
              </w:rPr>
              <w:t>3519239,2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3638667,3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87981" w:rsidRPr="00FA66FF" w:rsidRDefault="00787981" w:rsidP="0013051F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абзаце двадцатом цифры «</w:t>
            </w:r>
            <w:r w:rsidR="00612E1C" w:rsidRPr="00FA66FF">
              <w:rPr>
                <w:rFonts w:ascii="Times New Roman" w:hAnsi="Times New Roman"/>
                <w:sz w:val="28"/>
                <w:szCs w:val="28"/>
              </w:rPr>
              <w:t>877623,8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997051,9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87981" w:rsidRPr="00FA66FF" w:rsidRDefault="00787981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абзаце двадцать шестом цифры «</w:t>
            </w:r>
            <w:r w:rsidR="00612E1C" w:rsidRPr="00FA66FF">
              <w:rPr>
                <w:rFonts w:ascii="Times New Roman" w:hAnsi="Times New Roman"/>
                <w:sz w:val="28"/>
                <w:szCs w:val="28"/>
              </w:rPr>
              <w:t>1646273,6144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612E1C" w:rsidRPr="00FA66FF">
              <w:rPr>
                <w:rFonts w:ascii="Times New Roman" w:hAnsi="Times New Roman"/>
                <w:sz w:val="28"/>
                <w:szCs w:val="28"/>
              </w:rPr>
              <w:t>1640320,1709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87981" w:rsidRPr="00FA66FF" w:rsidRDefault="00787981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абзаце тридцать втором цифры «</w:t>
            </w:r>
            <w:r w:rsidR="00612E1C" w:rsidRPr="00FA66FF">
              <w:rPr>
                <w:rFonts w:ascii="Times New Roman" w:hAnsi="Times New Roman"/>
                <w:sz w:val="28"/>
                <w:szCs w:val="28"/>
              </w:rPr>
              <w:t>165565,39805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» заменить цифрами </w:t>
            </w:r>
            <w:r w:rsidRPr="00FA66FF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612E1C" w:rsidRPr="00FA66FF">
              <w:rPr>
                <w:rFonts w:ascii="Times New Roman" w:hAnsi="Times New Roman"/>
                <w:sz w:val="28"/>
                <w:szCs w:val="28"/>
              </w:rPr>
              <w:t>159611,95455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12E1C" w:rsidRPr="0013051F" w:rsidRDefault="0013051F" w:rsidP="0013051F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612E1C" w:rsidRPr="0013051F">
              <w:rPr>
                <w:rFonts w:ascii="Times New Roman" w:hAnsi="Times New Roman"/>
                <w:sz w:val="28"/>
                <w:szCs w:val="28"/>
              </w:rPr>
              <w:t xml:space="preserve">в графах 4, 10 пункта 1 </w:t>
            </w:r>
            <w:r w:rsidR="006141A1" w:rsidRPr="0013051F">
              <w:rPr>
                <w:rFonts w:ascii="Times New Roman" w:hAnsi="Times New Roman"/>
                <w:sz w:val="28"/>
                <w:szCs w:val="28"/>
              </w:rPr>
              <w:t xml:space="preserve">таблицы </w:t>
            </w:r>
            <w:r w:rsidR="00612E1C" w:rsidRPr="0013051F">
              <w:rPr>
                <w:rFonts w:ascii="Times New Roman" w:hAnsi="Times New Roman"/>
                <w:sz w:val="28"/>
                <w:szCs w:val="28"/>
              </w:rPr>
              <w:t>раздела 4 «Ресурсное обеспечение Программы» цифры «5165512,81446», «1043189,19805», «1646273,61446», «165565,39805», «3519239,2», «877623,8» заменить соответственно цифрами «</w:t>
            </w:r>
            <w:r w:rsidR="00FC58F0" w:rsidRPr="0013051F">
              <w:rPr>
                <w:rFonts w:ascii="Times New Roman" w:hAnsi="Times New Roman"/>
                <w:sz w:val="28"/>
                <w:szCs w:val="28"/>
              </w:rPr>
              <w:t>5278987,47096</w:t>
            </w:r>
            <w:r w:rsidR="00612E1C" w:rsidRPr="0013051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C58F0" w:rsidRPr="0013051F">
              <w:rPr>
                <w:rFonts w:ascii="Times New Roman" w:hAnsi="Times New Roman"/>
                <w:sz w:val="28"/>
                <w:szCs w:val="28"/>
              </w:rPr>
              <w:t>1156663,85455</w:t>
            </w:r>
            <w:r w:rsidR="00612E1C" w:rsidRPr="0013051F">
              <w:rPr>
                <w:rFonts w:ascii="Times New Roman" w:hAnsi="Times New Roman"/>
                <w:sz w:val="28"/>
                <w:szCs w:val="28"/>
              </w:rPr>
              <w:t>», «1640320,17096», «159611,95455», «</w:t>
            </w:r>
            <w:r w:rsidR="00FC58F0" w:rsidRPr="0013051F">
              <w:rPr>
                <w:rFonts w:ascii="Times New Roman" w:hAnsi="Times New Roman"/>
                <w:sz w:val="28"/>
                <w:szCs w:val="28"/>
              </w:rPr>
              <w:t>3638667,3</w:t>
            </w:r>
            <w:r w:rsidR="00612E1C" w:rsidRPr="0013051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C58F0" w:rsidRPr="0013051F">
              <w:rPr>
                <w:rFonts w:ascii="Times New Roman" w:hAnsi="Times New Roman"/>
                <w:sz w:val="28"/>
                <w:szCs w:val="28"/>
              </w:rPr>
              <w:t>997051,9</w:t>
            </w:r>
            <w:r w:rsidR="00612E1C" w:rsidRPr="0013051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E7F92" w:rsidRPr="0013051F" w:rsidRDefault="0013051F" w:rsidP="0013051F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612E1C" w:rsidRPr="0013051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56D9E" w:rsidRPr="0013051F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612E1C" w:rsidRPr="0013051F">
              <w:rPr>
                <w:rFonts w:ascii="Times New Roman" w:hAnsi="Times New Roman"/>
                <w:sz w:val="28"/>
                <w:szCs w:val="28"/>
              </w:rPr>
              <w:t>и</w:t>
            </w:r>
            <w:r w:rsidR="00F56D9E" w:rsidRPr="0013051F">
              <w:rPr>
                <w:rFonts w:ascii="Times New Roman" w:hAnsi="Times New Roman"/>
                <w:sz w:val="28"/>
                <w:szCs w:val="28"/>
              </w:rPr>
              <w:t xml:space="preserve"> № 1 к государственной программе</w:t>
            </w:r>
            <w:r w:rsidR="00612E1C" w:rsidRPr="001305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12E1C" w:rsidRPr="00FA66FF" w:rsidRDefault="00612E1C" w:rsidP="0013051F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 xml:space="preserve">- в графах 3, 9 пункта 1 </w:t>
            </w:r>
            <w:r w:rsidR="00900AB1" w:rsidRPr="00FA66FF">
              <w:rPr>
                <w:rFonts w:ascii="Times New Roman" w:hAnsi="Times New Roman"/>
                <w:sz w:val="28"/>
                <w:szCs w:val="28"/>
              </w:rPr>
              <w:t xml:space="preserve">таблицы 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раздела 3 «Ресурсное обеспечение подпрограммы» </w:t>
            </w:r>
            <w:r w:rsidRPr="00ED4BA4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8609FB" w:rsidRPr="00ED4BA4">
              <w:rPr>
                <w:rFonts w:ascii="Times New Roman" w:hAnsi="Times New Roman"/>
                <w:sz w:val="28"/>
                <w:szCs w:val="28"/>
              </w:rPr>
              <w:t>4445449,24386</w:t>
            </w:r>
            <w:r w:rsidRPr="00ED4BA4">
              <w:rPr>
                <w:rFonts w:ascii="Times New Roman" w:hAnsi="Times New Roman"/>
                <w:sz w:val="28"/>
                <w:szCs w:val="28"/>
              </w:rPr>
              <w:t>», «1000139,25598», «1197754,61086», «155712,85598», «</w:t>
            </w:r>
            <w:r w:rsidR="008609FB" w:rsidRPr="00ED4BA4">
              <w:rPr>
                <w:rFonts w:ascii="Times New Roman" w:hAnsi="Times New Roman"/>
                <w:sz w:val="28"/>
                <w:szCs w:val="28"/>
              </w:rPr>
              <w:t>3247694,633</w:t>
            </w:r>
            <w:r w:rsidRPr="00ED4BA4">
              <w:rPr>
                <w:rFonts w:ascii="Times New Roman" w:hAnsi="Times New Roman"/>
                <w:sz w:val="28"/>
                <w:szCs w:val="28"/>
              </w:rPr>
              <w:t>», «844426,4» заменить соответственно цифр</w:t>
            </w:r>
            <w:r w:rsidR="0013051F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ED4BA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C58F0" w:rsidRPr="00ED4BA4">
              <w:rPr>
                <w:rFonts w:ascii="Times New Roman" w:hAnsi="Times New Roman"/>
                <w:sz w:val="28"/>
                <w:szCs w:val="28"/>
              </w:rPr>
              <w:t>4554561,53868</w:t>
            </w:r>
            <w:r w:rsidRPr="00ED4BA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C58F0" w:rsidRPr="00ED4BA4">
              <w:rPr>
                <w:rFonts w:ascii="Times New Roman" w:hAnsi="Times New Roman"/>
                <w:sz w:val="28"/>
                <w:szCs w:val="28"/>
              </w:rPr>
              <w:t>1113231,2838</w:t>
            </w:r>
            <w:r w:rsidRPr="00ED4BA4">
              <w:rPr>
                <w:rFonts w:ascii="Times New Roman" w:hAnsi="Times New Roman"/>
                <w:sz w:val="28"/>
                <w:szCs w:val="28"/>
              </w:rPr>
              <w:t>», «1192885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,63868», «150843,8838»,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3361675,9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962387,4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 xml:space="preserve">- в разделе 5 «Система </w:t>
            </w:r>
            <w:r w:rsidRPr="00FA66FF">
              <w:rPr>
                <w:sz w:val="28"/>
                <w:szCs w:val="28"/>
              </w:rPr>
              <w:t>программных мероприятий»: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FA66FF">
              <w:rPr>
                <w:sz w:val="28"/>
                <w:szCs w:val="28"/>
              </w:rPr>
              <w:t>в пункте 1: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FA66FF">
              <w:rPr>
                <w:sz w:val="28"/>
                <w:szCs w:val="28"/>
              </w:rPr>
              <w:t>в графах 6, 12 цифры «</w:t>
            </w:r>
            <w:r w:rsidR="002F214A" w:rsidRPr="00FA66FF">
              <w:rPr>
                <w:sz w:val="28"/>
                <w:szCs w:val="28"/>
              </w:rPr>
              <w:t>163658,90927</w:t>
            </w:r>
            <w:r w:rsidRPr="00FA66FF">
              <w:rPr>
                <w:sz w:val="28"/>
                <w:szCs w:val="28"/>
              </w:rPr>
              <w:t>», «12970,28617» заменить соответственно на цифры «149396,89124», «12401,28617»;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12 подпункта 1.1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73562,10124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750,0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«73093,10124», «1281,0»; 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12 подпункта 1.4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512,9726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00,0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«1412,97266», «0,0»; 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12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68264,88051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7333,22152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«65982,59324», «5050,93425»; 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12 подпункта 2.1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4,0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2,</w:t>
            </w:r>
            <w:r w:rsidR="00B96FAF" w:rsidRPr="00FA66FF">
              <w:rPr>
                <w:rFonts w:ascii="Times New Roman" w:hAnsi="Times New Roman"/>
                <w:sz w:val="28"/>
                <w:szCs w:val="28"/>
              </w:rPr>
              <w:t>0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0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2,0», «0,0»;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12 подпункта 2.2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2980,88628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367,903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2980,48788», «367,5046»;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12 подпункта 2.3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210,07309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30,0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207,58087», «127,50778»;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12 подпункта 2.4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3151,5808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441,92067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2811,51131», «101,85112»;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12 подпункта 2.5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5412,20195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961,7594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5000,44255», «1550,0»;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12 подпункта 2.6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45496,13833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4429,63845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, «40670,78238», «4025,5677»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43970,57063», «2904,07075», «39145,21468», «2500,0»;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FA66FF">
              <w:rPr>
                <w:sz w:val="28"/>
                <w:szCs w:val="28"/>
              </w:rPr>
              <w:t>в пункте 3: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sz w:val="28"/>
                <w:szCs w:val="28"/>
              </w:rPr>
              <w:t>в графах 6, 12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3149934,0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802371,9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3267895,0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920332,9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sz w:val="28"/>
                <w:szCs w:val="28"/>
              </w:rPr>
              <w:t xml:space="preserve">в графах 6, 12 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подпункта 3.1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2971225,64073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792423,267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3089225,2732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910422,89953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12 подпункта 3.3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5878,7822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3979,733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5840,14973», «3941,10047»;</w:t>
            </w:r>
          </w:p>
          <w:p w:rsidR="00612E1C" w:rsidRPr="00FA66FF" w:rsidRDefault="00612E1C" w:rsidP="0013051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по тексту граф 6, 12 пункта 4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4667,9839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488,65983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4565,82251», «386,49838»;</w:t>
            </w:r>
          </w:p>
          <w:p w:rsidR="00612E1C" w:rsidRPr="00FA66FF" w:rsidRDefault="00612E1C" w:rsidP="0013051F">
            <w:pPr>
              <w:ind w:firstLine="709"/>
              <w:jc w:val="both"/>
              <w:rPr>
                <w:sz w:val="28"/>
                <w:szCs w:val="28"/>
              </w:rPr>
            </w:pPr>
            <w:r w:rsidRPr="00FA66FF">
              <w:rPr>
                <w:sz w:val="28"/>
                <w:szCs w:val="28"/>
              </w:rPr>
              <w:t>в пункте 7:</w:t>
            </w:r>
          </w:p>
          <w:p w:rsidR="00612E1C" w:rsidRPr="00FA66FF" w:rsidRDefault="00612E1C" w:rsidP="0013051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sz w:val="28"/>
                <w:szCs w:val="28"/>
              </w:rPr>
              <w:t xml:space="preserve">в графах 6, 12 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4067,75544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637,39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3787,75544», «357,39»;</w:t>
            </w:r>
          </w:p>
          <w:p w:rsidR="00612E1C" w:rsidRPr="00FA66FF" w:rsidRDefault="00612E1C" w:rsidP="0013051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12 подпункта 7.1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3093,84871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375,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2254,60171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285,0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«2813,84871», «95,6», «1974,60171», «5,0»; </w:t>
            </w:r>
          </w:p>
          <w:p w:rsidR="00612E1C" w:rsidRPr="00FA66FF" w:rsidRDefault="00612E1C" w:rsidP="0013051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по тексту граф 6, 12 пункта 9 цифры «192</w:t>
            </w:r>
            <w:r w:rsidR="00055C4C" w:rsidRPr="00FA66FF">
              <w:rPr>
                <w:rFonts w:ascii="Times New Roman" w:hAnsi="Times New Roman"/>
                <w:sz w:val="28"/>
                <w:szCs w:val="28"/>
              </w:rPr>
              <w:t>7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,96079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615,31043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712,65036», «400,0»;</w:t>
            </w:r>
          </w:p>
          <w:p w:rsidR="00612E1C" w:rsidRPr="00FA66FF" w:rsidRDefault="00612E1C" w:rsidP="0013051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пункте 10:</w:t>
            </w:r>
          </w:p>
          <w:p w:rsidR="00612E1C" w:rsidRPr="00FA66FF" w:rsidRDefault="00612E1C" w:rsidP="0013051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12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4905,097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420,21303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3484,88457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0,0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612E1C" w:rsidRPr="00FA66FF" w:rsidRDefault="00612E1C" w:rsidP="0013051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 xml:space="preserve">в графах 6, 12 подпункта 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 xml:space="preserve">10.1 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4905,097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420,21303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3484,88457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0,0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612E1C" w:rsidRPr="00FA66FF" w:rsidRDefault="00612E1C" w:rsidP="0013051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 строки «Итого по подпрограмме, в том числе</w:t>
            </w:r>
            <w:proofErr w:type="gramStart"/>
            <w:r w:rsidRPr="00FA66FF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A66F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4441469,5108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000139,25598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197754,61086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55712,85598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3243714,9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844426,4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4554561,53868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1113231,2838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192885,63868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3CBC" w:rsidRPr="00FA66FF">
              <w:rPr>
                <w:rFonts w:ascii="Times New Roman" w:hAnsi="Times New Roman"/>
                <w:sz w:val="28"/>
                <w:szCs w:val="28"/>
              </w:rPr>
              <w:t>150843,8838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3361675,9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C58F0" w:rsidRPr="00FA66FF">
              <w:rPr>
                <w:rFonts w:ascii="Times New Roman" w:hAnsi="Times New Roman"/>
                <w:sz w:val="28"/>
                <w:szCs w:val="28"/>
              </w:rPr>
              <w:t>962387,4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5101F" w:rsidRPr="0013051F" w:rsidRDefault="0013051F" w:rsidP="0013051F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</w:t>
            </w:r>
            <w:r w:rsidR="00E5101F" w:rsidRPr="0013051F">
              <w:rPr>
                <w:rFonts w:ascii="Times New Roman" w:hAnsi="Times New Roman"/>
                <w:sz w:val="28"/>
                <w:szCs w:val="28"/>
              </w:rPr>
              <w:t xml:space="preserve">в приложении № </w:t>
            </w:r>
            <w:r w:rsidR="00D47007" w:rsidRPr="0013051F">
              <w:rPr>
                <w:rFonts w:ascii="Times New Roman" w:hAnsi="Times New Roman"/>
                <w:sz w:val="28"/>
                <w:szCs w:val="28"/>
              </w:rPr>
              <w:t>2</w:t>
            </w:r>
            <w:r w:rsidR="00E5101F" w:rsidRPr="0013051F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:</w:t>
            </w:r>
          </w:p>
          <w:p w:rsidR="00ED6DF6" w:rsidRPr="00FA66FF" w:rsidRDefault="00E5101F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6DF6" w:rsidRPr="00FA66FF">
              <w:rPr>
                <w:rFonts w:ascii="Times New Roman" w:hAnsi="Times New Roman"/>
                <w:sz w:val="28"/>
                <w:szCs w:val="28"/>
              </w:rPr>
              <w:t>в строке «Объемы и источники финансирования подпрограммы» паспорта подпрограммы:</w:t>
            </w:r>
          </w:p>
          <w:p w:rsidR="00ED6DF6" w:rsidRPr="00FA66FF" w:rsidRDefault="00ED6DF6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абзаце первом цифры «78922,01934» заменить цифрами «80389,11934»;</w:t>
            </w:r>
          </w:p>
          <w:p w:rsidR="00ED6DF6" w:rsidRPr="00FA66FF" w:rsidRDefault="00ED6DF6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абзаце седьмом цифры «10225,17675» заменить цифрами «11692,27675»;</w:t>
            </w:r>
          </w:p>
          <w:p w:rsidR="00ED6DF6" w:rsidRPr="00FA66FF" w:rsidRDefault="00ED6DF6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 xml:space="preserve">в абзаце четырнадцатом цифры «46816,7» </w:t>
            </w:r>
            <w:r w:rsidR="007A237B" w:rsidRPr="00FA66FF">
              <w:rPr>
                <w:rFonts w:ascii="Times New Roman" w:hAnsi="Times New Roman"/>
                <w:sz w:val="28"/>
                <w:szCs w:val="28"/>
              </w:rPr>
              <w:t>заменить цифрами «48283,8»;</w:t>
            </w:r>
          </w:p>
          <w:p w:rsidR="00612E1C" w:rsidRPr="00FA66FF" w:rsidRDefault="00ED6DF6" w:rsidP="001305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 xml:space="preserve">в абзаце девятнадцатом цифры «6800,0» заменить цифрами «8267,1»; </w:t>
            </w:r>
          </w:p>
          <w:p w:rsidR="00215188" w:rsidRPr="00FA66FF" w:rsidRDefault="00E5101F" w:rsidP="001305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15188" w:rsidRPr="00FA66FF">
              <w:rPr>
                <w:rFonts w:ascii="Times New Roman" w:hAnsi="Times New Roman"/>
                <w:sz w:val="28"/>
                <w:szCs w:val="28"/>
              </w:rPr>
              <w:t>в разде</w:t>
            </w:r>
            <w:r w:rsidR="00A15C74" w:rsidRPr="00FA66FF">
              <w:rPr>
                <w:rFonts w:ascii="Times New Roman" w:hAnsi="Times New Roman"/>
                <w:sz w:val="28"/>
                <w:szCs w:val="28"/>
              </w:rPr>
              <w:t>ле</w:t>
            </w:r>
            <w:r w:rsidR="00215188" w:rsidRPr="00FA66FF">
              <w:rPr>
                <w:rFonts w:ascii="Times New Roman" w:hAnsi="Times New Roman"/>
                <w:sz w:val="28"/>
                <w:szCs w:val="28"/>
              </w:rPr>
              <w:t xml:space="preserve"> 4 «Объемы финансовых ресурсов на реализацию подпрограммы»:</w:t>
            </w:r>
          </w:p>
          <w:p w:rsidR="00E5101F" w:rsidRPr="00FA66FF" w:rsidRDefault="00E5101F" w:rsidP="001305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 xml:space="preserve">в графах 3, 9 </w:t>
            </w:r>
            <w:r w:rsidR="0013051F">
              <w:rPr>
                <w:rFonts w:ascii="Times New Roman" w:hAnsi="Times New Roman"/>
                <w:sz w:val="28"/>
                <w:szCs w:val="28"/>
              </w:rPr>
              <w:t xml:space="preserve">пункта 1 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>таблицы  цифры «78922,01934», «10225,17675», «46816,7», «6800,0» заменить соответственно цифрами «80389,11934», «11692,27675», «48283,8», «8267,1»;</w:t>
            </w:r>
          </w:p>
          <w:p w:rsidR="0013051F" w:rsidRDefault="00215188" w:rsidP="001305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абзац тринадцатый пункта 4 изложить в следующей редакции</w:t>
            </w:r>
            <w:r w:rsidR="001305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15188" w:rsidRPr="00FA66FF" w:rsidRDefault="00215188" w:rsidP="001305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A66FF">
              <w:rPr>
                <w:rFonts w:ascii="Times New Roman" w:hAnsi="Times New Roman"/>
                <w:sz w:val="28"/>
                <w:szCs w:val="28"/>
              </w:rPr>
              <w:t>Sfin</w:t>
            </w:r>
            <w:proofErr w:type="spellEnd"/>
            <w:r w:rsidRPr="00FA66FF">
              <w:rPr>
                <w:rFonts w:ascii="Times New Roman" w:hAnsi="Times New Roman"/>
                <w:sz w:val="28"/>
                <w:szCs w:val="28"/>
              </w:rPr>
              <w:t xml:space="preserve"> в 2020 году - 11251,8 тыс. руб. (29925 руб. x 376), в том числе средства федерального бюджета - 8267,1 тыс. руб.</w:t>
            </w:r>
            <w:proofErr w:type="gramStart"/>
            <w:r w:rsidRPr="00FA66FF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FA66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6DF6" w:rsidRPr="00FA66FF" w:rsidRDefault="0013051F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714AA" w:rsidRPr="00FA66FF">
              <w:rPr>
                <w:rFonts w:ascii="Times New Roman" w:hAnsi="Times New Roman"/>
                <w:sz w:val="28"/>
                <w:szCs w:val="28"/>
              </w:rPr>
              <w:t>в приложении № 7 к подпрограмме «Оказание содействия добровольному переселению в Рязанскую область соотечественников, проживающих за рубежом»:</w:t>
            </w:r>
          </w:p>
          <w:p w:rsidR="00F714AA" w:rsidRPr="00FA66FF" w:rsidRDefault="00F714AA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 xml:space="preserve">по тексту графы 9 пункта 3 цифры «9937,67675», «6800,0», «9784,7» заменить соответственно цифрами «11404,77675», «8267,1», «11251,8»; </w:t>
            </w:r>
          </w:p>
          <w:p w:rsidR="00D47007" w:rsidRPr="00FA66FF" w:rsidRDefault="00D47007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е 9 строки «Итого, в том числе</w:t>
            </w:r>
            <w:proofErr w:type="gramStart"/>
            <w:r w:rsidRPr="00FA66FF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A66FF">
              <w:rPr>
                <w:rFonts w:ascii="Times New Roman" w:hAnsi="Times New Roman"/>
                <w:sz w:val="28"/>
                <w:szCs w:val="28"/>
              </w:rPr>
              <w:t xml:space="preserve"> цифры «10225,17675», «6800,0» заменить соответственно цифрами «11692,27675», «8267,1»;</w:t>
            </w:r>
          </w:p>
          <w:p w:rsidR="00F714AA" w:rsidRPr="0013051F" w:rsidRDefault="0013051F" w:rsidP="0013051F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 </w:t>
            </w:r>
            <w:r w:rsidR="001234E8" w:rsidRPr="0013051F">
              <w:rPr>
                <w:rFonts w:ascii="Times New Roman" w:hAnsi="Times New Roman"/>
                <w:sz w:val="28"/>
                <w:szCs w:val="28"/>
              </w:rPr>
              <w:t>в приложении № 5 к государственной программе:</w:t>
            </w:r>
          </w:p>
          <w:p w:rsidR="001234E8" w:rsidRPr="0013051F" w:rsidRDefault="001234E8" w:rsidP="0013051F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3051F">
              <w:rPr>
                <w:rFonts w:ascii="Times New Roman" w:hAnsi="Times New Roman"/>
                <w:sz w:val="28"/>
                <w:szCs w:val="28"/>
              </w:rPr>
              <w:t>- в паспорте подпрограммы:</w:t>
            </w:r>
          </w:p>
          <w:p w:rsidR="0013051F" w:rsidRDefault="001234E8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абзац четвертый строки «Целевые показатели (индикаторы) реализации подпрограммы» изложить в следующей редакции</w:t>
            </w:r>
            <w:r w:rsidR="001305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234E8" w:rsidRPr="00FA66FF" w:rsidRDefault="001234E8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«2020 год - 15 чел.</w:t>
            </w:r>
            <w:proofErr w:type="gramStart"/>
            <w:r w:rsidRPr="00FA66FF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FA66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34E8" w:rsidRPr="00FA66FF" w:rsidRDefault="001234E8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абзацах первом, четвертом сроки «Объемы и источники финансирования подпрограммы» цифры «15761,67811», «2084,47132» заменить соответственно цифрами «14677,20679», «1000,0»;</w:t>
            </w:r>
          </w:p>
          <w:p w:rsidR="001234E8" w:rsidRPr="00FA66FF" w:rsidRDefault="001234E8" w:rsidP="0013051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 xml:space="preserve">- по </w:t>
            </w:r>
            <w:hyperlink r:id="rId17" w:history="1">
              <w:r w:rsidRPr="00FA66FF">
                <w:rPr>
                  <w:rFonts w:ascii="Times New Roman" w:hAnsi="Times New Roman"/>
                  <w:sz w:val="28"/>
                  <w:szCs w:val="28"/>
                </w:rPr>
                <w:t>тексту граф 3</w:t>
              </w:r>
            </w:hyperlink>
            <w:r w:rsidRPr="00FA66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Pr="00FA66FF">
                <w:rPr>
                  <w:rFonts w:ascii="Times New Roman" w:hAnsi="Times New Roman"/>
                  <w:sz w:val="28"/>
                  <w:szCs w:val="28"/>
                </w:rPr>
                <w:t>6 пункта 1 таблицы раздела 4</w:t>
              </w:r>
            </w:hyperlink>
            <w:r w:rsidRPr="00FA66FF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реализации подпрограммы»  цифры «15761,67811», «2084,47132» заменить соответственно цифрами «14677,20679», «1000,0»;</w:t>
            </w:r>
          </w:p>
          <w:p w:rsidR="00F714AA" w:rsidRPr="00FA66FF" w:rsidRDefault="00215188" w:rsidP="001305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- приложени</w:t>
            </w:r>
            <w:r w:rsidR="0013051F">
              <w:rPr>
                <w:rFonts w:ascii="Times New Roman" w:hAnsi="Times New Roman"/>
                <w:sz w:val="28"/>
                <w:szCs w:val="28"/>
              </w:rPr>
              <w:t>е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 № 1 к подпрограмме 5 «Сопровождение инвалидов молодого возраста при трудоустройстве» изложить </w:t>
            </w:r>
            <w:r w:rsidR="0065629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3051F">
              <w:rPr>
                <w:rFonts w:ascii="Times New Roman" w:hAnsi="Times New Roman"/>
                <w:sz w:val="28"/>
                <w:szCs w:val="28"/>
              </w:rPr>
              <w:t>новой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 редакции</w:t>
            </w:r>
            <w:r w:rsidR="0013051F">
              <w:rPr>
                <w:rFonts w:ascii="Times New Roman" w:hAnsi="Times New Roman"/>
                <w:sz w:val="28"/>
                <w:szCs w:val="28"/>
              </w:rPr>
              <w:t xml:space="preserve"> согласно приложению к настоящему постановлению;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5188" w:rsidRPr="00FA66FF" w:rsidTr="001B1AA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15188" w:rsidRPr="00FA66FF" w:rsidRDefault="00215188" w:rsidP="002151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13051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="0013051F">
              <w:rPr>
                <w:rFonts w:ascii="Times New Roman" w:hAnsi="Times New Roman"/>
                <w:sz w:val="28"/>
                <w:szCs w:val="28"/>
              </w:rPr>
              <w:t>и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 № 2 к подпрограмме 5 «Сопровождение инвалидов молодого возраста при трудоустройстве»:</w:t>
            </w:r>
          </w:p>
          <w:p w:rsidR="00215188" w:rsidRPr="00FA66FF" w:rsidRDefault="00215188" w:rsidP="002151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215188" w:rsidRPr="00FA66FF" w:rsidRDefault="00215188" w:rsidP="002151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9 цифры «15761,67811»; «2084,47132» заменить соответственно цифрами «14677,20679», «1000,0»;</w:t>
            </w:r>
          </w:p>
          <w:p w:rsidR="00215188" w:rsidRPr="00FA66FF" w:rsidRDefault="00215188" w:rsidP="002151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9 подпункта 1.1 цифры «7880,83909», «1042,23566» заменить соответственно цифрами «7338,60343», «500,0»;</w:t>
            </w:r>
          </w:p>
          <w:p w:rsidR="000628C7" w:rsidRPr="00FA66FF" w:rsidRDefault="00215188" w:rsidP="001B1AA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в графах 6, 9 подпункта 1.</w:t>
            </w:r>
            <w:r w:rsidR="006141A1" w:rsidRPr="00FA66FF">
              <w:rPr>
                <w:rFonts w:ascii="Times New Roman" w:hAnsi="Times New Roman"/>
                <w:sz w:val="28"/>
                <w:szCs w:val="28"/>
              </w:rPr>
              <w:t>2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 цифры «7880,83909», «1042,23566» заменить соответственно цифрами «7338,60343», «500,0»</w:t>
            </w:r>
            <w:r w:rsidR="006141A1" w:rsidRPr="00FA66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5188" w:rsidRPr="00FA66FF" w:rsidRDefault="000628C7" w:rsidP="00E23F98">
            <w:pPr>
              <w:ind w:firstLine="709"/>
              <w:jc w:val="both"/>
              <w:rPr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 xml:space="preserve">в графах 6, </w:t>
            </w:r>
            <w:r w:rsidR="00A15C74" w:rsidRPr="00FA66FF">
              <w:rPr>
                <w:rFonts w:ascii="Times New Roman" w:hAnsi="Times New Roman"/>
                <w:sz w:val="28"/>
                <w:szCs w:val="28"/>
              </w:rPr>
              <w:t>9</w:t>
            </w:r>
            <w:r w:rsidRPr="00FA66FF">
              <w:rPr>
                <w:rFonts w:ascii="Times New Roman" w:hAnsi="Times New Roman"/>
                <w:sz w:val="28"/>
                <w:szCs w:val="28"/>
              </w:rPr>
              <w:t xml:space="preserve"> строки «Итого по подпрограмме» цифры «15761,67811», «2084,47132» заменить соответственно цифрами «14677,20679», «1000,0»</w:t>
            </w:r>
            <w:r w:rsidR="00215188" w:rsidRPr="00FA66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15188" w:rsidRPr="00FA66FF" w:rsidRDefault="00215188">
      <w:pPr>
        <w:rPr>
          <w:sz w:val="28"/>
          <w:szCs w:val="28"/>
        </w:rPr>
      </w:pPr>
    </w:p>
    <w:p w:rsidR="00215188" w:rsidRPr="00FA66FF" w:rsidRDefault="00215188">
      <w:pPr>
        <w:rPr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E5101F" w:rsidRPr="00FA66FF" w:rsidTr="001B1AA5">
        <w:trPr>
          <w:jc w:val="right"/>
        </w:trPr>
        <w:tc>
          <w:tcPr>
            <w:tcW w:w="5000" w:type="pct"/>
            <w:gridSpan w:val="3"/>
          </w:tcPr>
          <w:p w:rsidR="00E5101F" w:rsidRPr="00FA66FF" w:rsidRDefault="00E5101F" w:rsidP="00B04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01F" w:rsidRPr="00FA66FF" w:rsidTr="001B1AA5">
        <w:trPr>
          <w:trHeight w:val="309"/>
          <w:jc w:val="right"/>
        </w:trPr>
        <w:tc>
          <w:tcPr>
            <w:tcW w:w="2087" w:type="pct"/>
          </w:tcPr>
          <w:p w:rsidR="00E5101F" w:rsidRPr="00FA66FF" w:rsidRDefault="00E5101F" w:rsidP="00B047AD">
            <w:pPr>
              <w:rPr>
                <w:rFonts w:ascii="Times New Roman" w:hAnsi="Times New Roman"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E5101F" w:rsidRPr="00FA66FF" w:rsidRDefault="00E5101F" w:rsidP="00B047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5101F" w:rsidRPr="00FA66FF" w:rsidRDefault="00E5101F" w:rsidP="00B047A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A66FF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E5101F" w:rsidRPr="00FA66FF" w:rsidRDefault="00E5101F">
      <w:pPr>
        <w:rPr>
          <w:sz w:val="28"/>
          <w:szCs w:val="28"/>
        </w:rPr>
      </w:pPr>
    </w:p>
    <w:sectPr w:rsidR="00E5101F" w:rsidRPr="00FA66FF" w:rsidSect="0013051F">
      <w:headerReference w:type="default" r:id="rId19"/>
      <w:type w:val="continuous"/>
      <w:pgSz w:w="11907" w:h="16834" w:code="9"/>
      <w:pgMar w:top="953" w:right="567" w:bottom="111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85" w:rsidRDefault="005A5785">
      <w:r>
        <w:separator/>
      </w:r>
    </w:p>
  </w:endnote>
  <w:endnote w:type="continuationSeparator" w:id="0">
    <w:p w:rsidR="005A5785" w:rsidRDefault="005A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D4" w:rsidRDefault="00BE7E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A77B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DA77B7" w:rsidRDefault="00DA77B7">
          <w:pPr>
            <w:pStyle w:val="a6"/>
          </w:pPr>
          <w:r>
            <w:rPr>
              <w:noProof/>
            </w:rPr>
            <w:drawing>
              <wp:inline distT="0" distB="0" distL="0" distR="0" wp14:anchorId="082A1BF5" wp14:editId="527F422C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DA77B7" w:rsidRPr="005E6D99" w:rsidRDefault="00DA77B7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71A665A" wp14:editId="4AD578C4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A77B7" w:rsidRPr="00B8061C" w:rsidRDefault="0013051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425  24.12.2020 17:08:5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DA77B7" w:rsidRPr="00F16F07" w:rsidRDefault="00DA77B7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DA77B7" w:rsidRPr="002953B6" w:rsidRDefault="00DA77B7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DA77B7" w:rsidRPr="00B413CE" w:rsidRDefault="00DA77B7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85" w:rsidRDefault="005A5785">
      <w:r>
        <w:separator/>
      </w:r>
    </w:p>
  </w:footnote>
  <w:footnote w:type="continuationSeparator" w:id="0">
    <w:p w:rsidR="005A5785" w:rsidRDefault="005A5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8F588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D4" w:rsidRDefault="00BE7E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D4" w:rsidRDefault="00BE7ED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8F588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511A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55pt;height:11.1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6025B"/>
    <w:multiLevelType w:val="hybridMultilevel"/>
    <w:tmpl w:val="1C7AC50C"/>
    <w:lvl w:ilvl="0" w:tplc="F5F0AC6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Dq1w62cpc9QbGOKJOB+ahDn3Pg=" w:salt="h8LeeghvEIHlv40+uVqZL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1D4"/>
    <w:rsid w:val="00002898"/>
    <w:rsid w:val="0000376D"/>
    <w:rsid w:val="0000670C"/>
    <w:rsid w:val="00007617"/>
    <w:rsid w:val="0001360F"/>
    <w:rsid w:val="00013835"/>
    <w:rsid w:val="00015DCA"/>
    <w:rsid w:val="000164B5"/>
    <w:rsid w:val="00016762"/>
    <w:rsid w:val="0002305C"/>
    <w:rsid w:val="000254FE"/>
    <w:rsid w:val="00025A8D"/>
    <w:rsid w:val="00027E1F"/>
    <w:rsid w:val="00032556"/>
    <w:rsid w:val="000331B3"/>
    <w:rsid w:val="00033413"/>
    <w:rsid w:val="00037206"/>
    <w:rsid w:val="00037C0C"/>
    <w:rsid w:val="00040A47"/>
    <w:rsid w:val="00040EFD"/>
    <w:rsid w:val="00041548"/>
    <w:rsid w:val="00042715"/>
    <w:rsid w:val="00045A6B"/>
    <w:rsid w:val="00047915"/>
    <w:rsid w:val="00047A69"/>
    <w:rsid w:val="00051330"/>
    <w:rsid w:val="000527ED"/>
    <w:rsid w:val="000530B0"/>
    <w:rsid w:val="0005465C"/>
    <w:rsid w:val="00055BE5"/>
    <w:rsid w:val="00055C4C"/>
    <w:rsid w:val="00056DEB"/>
    <w:rsid w:val="00056E7A"/>
    <w:rsid w:val="000578AC"/>
    <w:rsid w:val="000628C7"/>
    <w:rsid w:val="00066BA4"/>
    <w:rsid w:val="00073A7A"/>
    <w:rsid w:val="00076D5E"/>
    <w:rsid w:val="00083138"/>
    <w:rsid w:val="00084ACD"/>
    <w:rsid w:val="00084DD3"/>
    <w:rsid w:val="000917C0"/>
    <w:rsid w:val="00096D25"/>
    <w:rsid w:val="000A1145"/>
    <w:rsid w:val="000A2B62"/>
    <w:rsid w:val="000A4EAD"/>
    <w:rsid w:val="000B0736"/>
    <w:rsid w:val="000B1943"/>
    <w:rsid w:val="000B307C"/>
    <w:rsid w:val="000B309C"/>
    <w:rsid w:val="000B33C0"/>
    <w:rsid w:val="000B73AF"/>
    <w:rsid w:val="000C3024"/>
    <w:rsid w:val="000C34CF"/>
    <w:rsid w:val="000C428A"/>
    <w:rsid w:val="000C4724"/>
    <w:rsid w:val="000C7488"/>
    <w:rsid w:val="000C7A94"/>
    <w:rsid w:val="000D05A6"/>
    <w:rsid w:val="000D0701"/>
    <w:rsid w:val="000D3680"/>
    <w:rsid w:val="000D5EED"/>
    <w:rsid w:val="000D6692"/>
    <w:rsid w:val="000D66F1"/>
    <w:rsid w:val="000D7011"/>
    <w:rsid w:val="000D77F8"/>
    <w:rsid w:val="000E1D18"/>
    <w:rsid w:val="000E5A1F"/>
    <w:rsid w:val="000F1BB9"/>
    <w:rsid w:val="000F5E77"/>
    <w:rsid w:val="00100278"/>
    <w:rsid w:val="0010511C"/>
    <w:rsid w:val="001103B9"/>
    <w:rsid w:val="00110F04"/>
    <w:rsid w:val="0011271C"/>
    <w:rsid w:val="00112FE9"/>
    <w:rsid w:val="0011341F"/>
    <w:rsid w:val="001158A7"/>
    <w:rsid w:val="001158CC"/>
    <w:rsid w:val="0011597C"/>
    <w:rsid w:val="00115C01"/>
    <w:rsid w:val="00122CFD"/>
    <w:rsid w:val="001234E8"/>
    <w:rsid w:val="001236BC"/>
    <w:rsid w:val="00123B08"/>
    <w:rsid w:val="00124452"/>
    <w:rsid w:val="001255E0"/>
    <w:rsid w:val="00125E29"/>
    <w:rsid w:val="0013051F"/>
    <w:rsid w:val="00133121"/>
    <w:rsid w:val="00140433"/>
    <w:rsid w:val="00143DCA"/>
    <w:rsid w:val="00147598"/>
    <w:rsid w:val="001511AA"/>
    <w:rsid w:val="00151370"/>
    <w:rsid w:val="00152D93"/>
    <w:rsid w:val="001535B4"/>
    <w:rsid w:val="00153BE4"/>
    <w:rsid w:val="0015594A"/>
    <w:rsid w:val="00162E72"/>
    <w:rsid w:val="0016391B"/>
    <w:rsid w:val="00163FAC"/>
    <w:rsid w:val="001656E2"/>
    <w:rsid w:val="0016598A"/>
    <w:rsid w:val="001660D0"/>
    <w:rsid w:val="001673B8"/>
    <w:rsid w:val="00167D87"/>
    <w:rsid w:val="00173C85"/>
    <w:rsid w:val="00175BE5"/>
    <w:rsid w:val="00175E54"/>
    <w:rsid w:val="00180E8C"/>
    <w:rsid w:val="00182485"/>
    <w:rsid w:val="00182798"/>
    <w:rsid w:val="00182B9D"/>
    <w:rsid w:val="001850F4"/>
    <w:rsid w:val="001862FA"/>
    <w:rsid w:val="001947BE"/>
    <w:rsid w:val="001948EA"/>
    <w:rsid w:val="00195E10"/>
    <w:rsid w:val="001A209C"/>
    <w:rsid w:val="001A485F"/>
    <w:rsid w:val="001A55E9"/>
    <w:rsid w:val="001A560F"/>
    <w:rsid w:val="001A5C97"/>
    <w:rsid w:val="001B0982"/>
    <w:rsid w:val="001B1AA5"/>
    <w:rsid w:val="001B28EB"/>
    <w:rsid w:val="001B32BA"/>
    <w:rsid w:val="001B5E47"/>
    <w:rsid w:val="001B790E"/>
    <w:rsid w:val="001C56E0"/>
    <w:rsid w:val="001D4990"/>
    <w:rsid w:val="001D6A67"/>
    <w:rsid w:val="001E0317"/>
    <w:rsid w:val="001E20F1"/>
    <w:rsid w:val="001E41A8"/>
    <w:rsid w:val="001E6EBD"/>
    <w:rsid w:val="001F070B"/>
    <w:rsid w:val="001F0B5E"/>
    <w:rsid w:val="001F12E8"/>
    <w:rsid w:val="001F1538"/>
    <w:rsid w:val="001F188D"/>
    <w:rsid w:val="001F228C"/>
    <w:rsid w:val="001F30F8"/>
    <w:rsid w:val="001F4EF2"/>
    <w:rsid w:val="001F64B8"/>
    <w:rsid w:val="001F71FF"/>
    <w:rsid w:val="001F7B45"/>
    <w:rsid w:val="001F7C83"/>
    <w:rsid w:val="00203046"/>
    <w:rsid w:val="00206B06"/>
    <w:rsid w:val="002074E7"/>
    <w:rsid w:val="00211C64"/>
    <w:rsid w:val="002141AF"/>
    <w:rsid w:val="00215188"/>
    <w:rsid w:val="00215AC7"/>
    <w:rsid w:val="0021670C"/>
    <w:rsid w:val="002176B4"/>
    <w:rsid w:val="00220F43"/>
    <w:rsid w:val="00222C8D"/>
    <w:rsid w:val="00222E9A"/>
    <w:rsid w:val="00224641"/>
    <w:rsid w:val="00226747"/>
    <w:rsid w:val="002312C8"/>
    <w:rsid w:val="0023192F"/>
    <w:rsid w:val="00231F1C"/>
    <w:rsid w:val="00232E90"/>
    <w:rsid w:val="00233962"/>
    <w:rsid w:val="00241D54"/>
    <w:rsid w:val="0024219C"/>
    <w:rsid w:val="00242DDB"/>
    <w:rsid w:val="00244B65"/>
    <w:rsid w:val="00246163"/>
    <w:rsid w:val="002469C0"/>
    <w:rsid w:val="002479A2"/>
    <w:rsid w:val="002501CD"/>
    <w:rsid w:val="002511DF"/>
    <w:rsid w:val="002578CF"/>
    <w:rsid w:val="0026087E"/>
    <w:rsid w:val="002628B4"/>
    <w:rsid w:val="00263CBC"/>
    <w:rsid w:val="00265420"/>
    <w:rsid w:val="00272E4E"/>
    <w:rsid w:val="00273A8F"/>
    <w:rsid w:val="002743EC"/>
    <w:rsid w:val="00274E14"/>
    <w:rsid w:val="0027599F"/>
    <w:rsid w:val="00276466"/>
    <w:rsid w:val="00280A6D"/>
    <w:rsid w:val="0028547D"/>
    <w:rsid w:val="002868F2"/>
    <w:rsid w:val="00291166"/>
    <w:rsid w:val="0029144F"/>
    <w:rsid w:val="0029205A"/>
    <w:rsid w:val="00293178"/>
    <w:rsid w:val="002945CD"/>
    <w:rsid w:val="002953B6"/>
    <w:rsid w:val="00295CA0"/>
    <w:rsid w:val="002A0B47"/>
    <w:rsid w:val="002A3AF4"/>
    <w:rsid w:val="002A5F53"/>
    <w:rsid w:val="002B1B69"/>
    <w:rsid w:val="002B1C04"/>
    <w:rsid w:val="002B3705"/>
    <w:rsid w:val="002B47A8"/>
    <w:rsid w:val="002B585A"/>
    <w:rsid w:val="002B798C"/>
    <w:rsid w:val="002B7A59"/>
    <w:rsid w:val="002C4D7B"/>
    <w:rsid w:val="002C5396"/>
    <w:rsid w:val="002C584E"/>
    <w:rsid w:val="002C5ED4"/>
    <w:rsid w:val="002C6B4B"/>
    <w:rsid w:val="002C6DB2"/>
    <w:rsid w:val="002D098F"/>
    <w:rsid w:val="002D0C1D"/>
    <w:rsid w:val="002D214D"/>
    <w:rsid w:val="002D2BB3"/>
    <w:rsid w:val="002D2DEF"/>
    <w:rsid w:val="002D529E"/>
    <w:rsid w:val="002D79B9"/>
    <w:rsid w:val="002E1278"/>
    <w:rsid w:val="002E17F2"/>
    <w:rsid w:val="002E4C5A"/>
    <w:rsid w:val="002E782B"/>
    <w:rsid w:val="002F1E81"/>
    <w:rsid w:val="002F214A"/>
    <w:rsid w:val="002F366C"/>
    <w:rsid w:val="002F6772"/>
    <w:rsid w:val="002F6CD3"/>
    <w:rsid w:val="002F7A0A"/>
    <w:rsid w:val="00302102"/>
    <w:rsid w:val="00310D92"/>
    <w:rsid w:val="00312E71"/>
    <w:rsid w:val="003145A9"/>
    <w:rsid w:val="003160CB"/>
    <w:rsid w:val="0031658F"/>
    <w:rsid w:val="00317303"/>
    <w:rsid w:val="0031792C"/>
    <w:rsid w:val="003222A3"/>
    <w:rsid w:val="003272F1"/>
    <w:rsid w:val="00335723"/>
    <w:rsid w:val="00335AF6"/>
    <w:rsid w:val="0033760A"/>
    <w:rsid w:val="003407DF"/>
    <w:rsid w:val="00342248"/>
    <w:rsid w:val="00342AB6"/>
    <w:rsid w:val="003441AB"/>
    <w:rsid w:val="00344D09"/>
    <w:rsid w:val="00345B8E"/>
    <w:rsid w:val="0035096C"/>
    <w:rsid w:val="00350FDC"/>
    <w:rsid w:val="0035476F"/>
    <w:rsid w:val="00355B95"/>
    <w:rsid w:val="00360505"/>
    <w:rsid w:val="00360A40"/>
    <w:rsid w:val="003612B1"/>
    <w:rsid w:val="00361B0E"/>
    <w:rsid w:val="00362CFB"/>
    <w:rsid w:val="00363F0C"/>
    <w:rsid w:val="00372387"/>
    <w:rsid w:val="00374752"/>
    <w:rsid w:val="00380F0A"/>
    <w:rsid w:val="003825C1"/>
    <w:rsid w:val="003830D4"/>
    <w:rsid w:val="0038445B"/>
    <w:rsid w:val="003870C2"/>
    <w:rsid w:val="003969DF"/>
    <w:rsid w:val="003970B8"/>
    <w:rsid w:val="003A1FCB"/>
    <w:rsid w:val="003A426F"/>
    <w:rsid w:val="003A7FAA"/>
    <w:rsid w:val="003B64B6"/>
    <w:rsid w:val="003C5C61"/>
    <w:rsid w:val="003C78A1"/>
    <w:rsid w:val="003D1D60"/>
    <w:rsid w:val="003D3B8A"/>
    <w:rsid w:val="003D54F8"/>
    <w:rsid w:val="003D76CA"/>
    <w:rsid w:val="003E0429"/>
    <w:rsid w:val="003F0C6F"/>
    <w:rsid w:val="003F0ED2"/>
    <w:rsid w:val="003F133F"/>
    <w:rsid w:val="003F3240"/>
    <w:rsid w:val="003F4F5E"/>
    <w:rsid w:val="003F57E7"/>
    <w:rsid w:val="003F6243"/>
    <w:rsid w:val="00400906"/>
    <w:rsid w:val="00401A1E"/>
    <w:rsid w:val="0040286A"/>
    <w:rsid w:val="00410895"/>
    <w:rsid w:val="00411117"/>
    <w:rsid w:val="00411418"/>
    <w:rsid w:val="00416994"/>
    <w:rsid w:val="004218E8"/>
    <w:rsid w:val="004225AC"/>
    <w:rsid w:val="004246D6"/>
    <w:rsid w:val="0042590E"/>
    <w:rsid w:val="0043320C"/>
    <w:rsid w:val="004347BC"/>
    <w:rsid w:val="00436FC3"/>
    <w:rsid w:val="00437F65"/>
    <w:rsid w:val="00443DA5"/>
    <w:rsid w:val="00453325"/>
    <w:rsid w:val="00453F58"/>
    <w:rsid w:val="004540B5"/>
    <w:rsid w:val="00455EA0"/>
    <w:rsid w:val="00456C91"/>
    <w:rsid w:val="00460FEA"/>
    <w:rsid w:val="00464F4C"/>
    <w:rsid w:val="00467F69"/>
    <w:rsid w:val="0047189A"/>
    <w:rsid w:val="004734B7"/>
    <w:rsid w:val="004744AB"/>
    <w:rsid w:val="00477C05"/>
    <w:rsid w:val="00481B88"/>
    <w:rsid w:val="00484265"/>
    <w:rsid w:val="0048513B"/>
    <w:rsid w:val="00485B4F"/>
    <w:rsid w:val="00485F42"/>
    <w:rsid w:val="004861FE"/>
    <w:rsid w:val="004862D1"/>
    <w:rsid w:val="00487E4A"/>
    <w:rsid w:val="004911EC"/>
    <w:rsid w:val="00493743"/>
    <w:rsid w:val="00493BBA"/>
    <w:rsid w:val="00494A23"/>
    <w:rsid w:val="00494C74"/>
    <w:rsid w:val="0049553E"/>
    <w:rsid w:val="004972D1"/>
    <w:rsid w:val="004A62B4"/>
    <w:rsid w:val="004B051F"/>
    <w:rsid w:val="004B1F2A"/>
    <w:rsid w:val="004B2D5A"/>
    <w:rsid w:val="004B2ED1"/>
    <w:rsid w:val="004B51F2"/>
    <w:rsid w:val="004B534B"/>
    <w:rsid w:val="004B7CAB"/>
    <w:rsid w:val="004B7FD5"/>
    <w:rsid w:val="004C4F76"/>
    <w:rsid w:val="004C5345"/>
    <w:rsid w:val="004C6FE2"/>
    <w:rsid w:val="004D0EC7"/>
    <w:rsid w:val="004D293D"/>
    <w:rsid w:val="004D5FFB"/>
    <w:rsid w:val="004D75B9"/>
    <w:rsid w:val="004E23EE"/>
    <w:rsid w:val="004E2584"/>
    <w:rsid w:val="004E30BA"/>
    <w:rsid w:val="004E3340"/>
    <w:rsid w:val="004E72E3"/>
    <w:rsid w:val="004F11D2"/>
    <w:rsid w:val="004F1227"/>
    <w:rsid w:val="004F3B1B"/>
    <w:rsid w:val="004F44FE"/>
    <w:rsid w:val="004F57B1"/>
    <w:rsid w:val="004F5F21"/>
    <w:rsid w:val="004F7F20"/>
    <w:rsid w:val="00501B90"/>
    <w:rsid w:val="00502A7A"/>
    <w:rsid w:val="00507CD8"/>
    <w:rsid w:val="00510E1E"/>
    <w:rsid w:val="005115EB"/>
    <w:rsid w:val="00512A47"/>
    <w:rsid w:val="0051363D"/>
    <w:rsid w:val="005160B8"/>
    <w:rsid w:val="00516188"/>
    <w:rsid w:val="00527A1A"/>
    <w:rsid w:val="00527AA1"/>
    <w:rsid w:val="00531C68"/>
    <w:rsid w:val="00532119"/>
    <w:rsid w:val="005335F3"/>
    <w:rsid w:val="0053451D"/>
    <w:rsid w:val="00536EA7"/>
    <w:rsid w:val="00543C38"/>
    <w:rsid w:val="00543D2D"/>
    <w:rsid w:val="00545A3D"/>
    <w:rsid w:val="00546DBB"/>
    <w:rsid w:val="00547903"/>
    <w:rsid w:val="00547D00"/>
    <w:rsid w:val="0055120B"/>
    <w:rsid w:val="00555FCF"/>
    <w:rsid w:val="005579E3"/>
    <w:rsid w:val="005608EC"/>
    <w:rsid w:val="00561A5B"/>
    <w:rsid w:val="0057040D"/>
    <w:rsid w:val="0057074C"/>
    <w:rsid w:val="00570C31"/>
    <w:rsid w:val="00571BD0"/>
    <w:rsid w:val="00572FD2"/>
    <w:rsid w:val="00573FBF"/>
    <w:rsid w:val="00574FF3"/>
    <w:rsid w:val="00577655"/>
    <w:rsid w:val="00582538"/>
    <w:rsid w:val="005831E0"/>
    <w:rsid w:val="0058342E"/>
    <w:rsid w:val="005838EA"/>
    <w:rsid w:val="00585EE1"/>
    <w:rsid w:val="00590C0E"/>
    <w:rsid w:val="005939E6"/>
    <w:rsid w:val="0059561C"/>
    <w:rsid w:val="00596043"/>
    <w:rsid w:val="005A0610"/>
    <w:rsid w:val="005A4227"/>
    <w:rsid w:val="005A5088"/>
    <w:rsid w:val="005A520A"/>
    <w:rsid w:val="005A5785"/>
    <w:rsid w:val="005A60C6"/>
    <w:rsid w:val="005A707A"/>
    <w:rsid w:val="005B0E67"/>
    <w:rsid w:val="005B229B"/>
    <w:rsid w:val="005B3518"/>
    <w:rsid w:val="005B4805"/>
    <w:rsid w:val="005B5A4B"/>
    <w:rsid w:val="005B61FD"/>
    <w:rsid w:val="005B713A"/>
    <w:rsid w:val="005C4710"/>
    <w:rsid w:val="005C56AE"/>
    <w:rsid w:val="005C7449"/>
    <w:rsid w:val="005D0A48"/>
    <w:rsid w:val="005D4193"/>
    <w:rsid w:val="005D45A4"/>
    <w:rsid w:val="005E08DD"/>
    <w:rsid w:val="005E0995"/>
    <w:rsid w:val="005E20A5"/>
    <w:rsid w:val="005E30BF"/>
    <w:rsid w:val="005E3B76"/>
    <w:rsid w:val="005E5844"/>
    <w:rsid w:val="005E6D99"/>
    <w:rsid w:val="005F0C30"/>
    <w:rsid w:val="005F2ADD"/>
    <w:rsid w:val="005F2C49"/>
    <w:rsid w:val="005F4C45"/>
    <w:rsid w:val="005F72EF"/>
    <w:rsid w:val="006013EB"/>
    <w:rsid w:val="00601B90"/>
    <w:rsid w:val="00603D7F"/>
    <w:rsid w:val="0060479E"/>
    <w:rsid w:val="00604BE7"/>
    <w:rsid w:val="00610492"/>
    <w:rsid w:val="006116A0"/>
    <w:rsid w:val="00612E1C"/>
    <w:rsid w:val="00612F52"/>
    <w:rsid w:val="00613E5C"/>
    <w:rsid w:val="00613F96"/>
    <w:rsid w:val="006141A1"/>
    <w:rsid w:val="00614656"/>
    <w:rsid w:val="00616AED"/>
    <w:rsid w:val="00616CF5"/>
    <w:rsid w:val="0062021B"/>
    <w:rsid w:val="00631AE6"/>
    <w:rsid w:val="00632A4F"/>
    <w:rsid w:val="00632B56"/>
    <w:rsid w:val="00634262"/>
    <w:rsid w:val="006351E3"/>
    <w:rsid w:val="00637E03"/>
    <w:rsid w:val="006401E8"/>
    <w:rsid w:val="00640221"/>
    <w:rsid w:val="00640850"/>
    <w:rsid w:val="00644236"/>
    <w:rsid w:val="0064575F"/>
    <w:rsid w:val="0064640C"/>
    <w:rsid w:val="00646B4F"/>
    <w:rsid w:val="006471E5"/>
    <w:rsid w:val="0065118B"/>
    <w:rsid w:val="00654041"/>
    <w:rsid w:val="006546FC"/>
    <w:rsid w:val="00655874"/>
    <w:rsid w:val="00656294"/>
    <w:rsid w:val="00656C6F"/>
    <w:rsid w:val="00656F8A"/>
    <w:rsid w:val="0066195C"/>
    <w:rsid w:val="00661C7B"/>
    <w:rsid w:val="00664867"/>
    <w:rsid w:val="00665B69"/>
    <w:rsid w:val="0066756B"/>
    <w:rsid w:val="00671D3B"/>
    <w:rsid w:val="00671ECF"/>
    <w:rsid w:val="0067333F"/>
    <w:rsid w:val="00674133"/>
    <w:rsid w:val="00680C17"/>
    <w:rsid w:val="00681034"/>
    <w:rsid w:val="00682A9F"/>
    <w:rsid w:val="00683693"/>
    <w:rsid w:val="00683A84"/>
    <w:rsid w:val="00684362"/>
    <w:rsid w:val="006849A6"/>
    <w:rsid w:val="00684A5B"/>
    <w:rsid w:val="00687F92"/>
    <w:rsid w:val="0069356B"/>
    <w:rsid w:val="0069627E"/>
    <w:rsid w:val="00696C50"/>
    <w:rsid w:val="00696E01"/>
    <w:rsid w:val="00696FE6"/>
    <w:rsid w:val="006A1F71"/>
    <w:rsid w:val="006A4634"/>
    <w:rsid w:val="006A504F"/>
    <w:rsid w:val="006A6274"/>
    <w:rsid w:val="006B386A"/>
    <w:rsid w:val="006B458F"/>
    <w:rsid w:val="006C2E23"/>
    <w:rsid w:val="006C33F2"/>
    <w:rsid w:val="006C3644"/>
    <w:rsid w:val="006C6B17"/>
    <w:rsid w:val="006D5AA1"/>
    <w:rsid w:val="006D6C79"/>
    <w:rsid w:val="006E0CD9"/>
    <w:rsid w:val="006E234C"/>
    <w:rsid w:val="006E4361"/>
    <w:rsid w:val="006E45EB"/>
    <w:rsid w:val="006E47DC"/>
    <w:rsid w:val="006E49E4"/>
    <w:rsid w:val="006E6E29"/>
    <w:rsid w:val="006F2496"/>
    <w:rsid w:val="006F328B"/>
    <w:rsid w:val="006F389C"/>
    <w:rsid w:val="006F3BE4"/>
    <w:rsid w:val="006F5886"/>
    <w:rsid w:val="006F5BAC"/>
    <w:rsid w:val="006F6400"/>
    <w:rsid w:val="0070446B"/>
    <w:rsid w:val="007066C6"/>
    <w:rsid w:val="0070672A"/>
    <w:rsid w:val="00707734"/>
    <w:rsid w:val="00707E19"/>
    <w:rsid w:val="00711A60"/>
    <w:rsid w:val="00712F7C"/>
    <w:rsid w:val="00713194"/>
    <w:rsid w:val="007151F8"/>
    <w:rsid w:val="00722174"/>
    <w:rsid w:val="00722998"/>
    <w:rsid w:val="00722A0B"/>
    <w:rsid w:val="0072328A"/>
    <w:rsid w:val="00723CDD"/>
    <w:rsid w:val="00726B75"/>
    <w:rsid w:val="00733879"/>
    <w:rsid w:val="00735182"/>
    <w:rsid w:val="007377B5"/>
    <w:rsid w:val="00744421"/>
    <w:rsid w:val="00746CC2"/>
    <w:rsid w:val="00751BEC"/>
    <w:rsid w:val="00753286"/>
    <w:rsid w:val="00755727"/>
    <w:rsid w:val="007575C8"/>
    <w:rsid w:val="00757800"/>
    <w:rsid w:val="00757871"/>
    <w:rsid w:val="00760323"/>
    <w:rsid w:val="00762BC7"/>
    <w:rsid w:val="00764861"/>
    <w:rsid w:val="00765600"/>
    <w:rsid w:val="00767BE2"/>
    <w:rsid w:val="007704B0"/>
    <w:rsid w:val="007736C0"/>
    <w:rsid w:val="00774140"/>
    <w:rsid w:val="007743E3"/>
    <w:rsid w:val="0077533E"/>
    <w:rsid w:val="00775599"/>
    <w:rsid w:val="00776272"/>
    <w:rsid w:val="0077658D"/>
    <w:rsid w:val="00780A2E"/>
    <w:rsid w:val="00781133"/>
    <w:rsid w:val="007839B3"/>
    <w:rsid w:val="0078609B"/>
    <w:rsid w:val="007862B7"/>
    <w:rsid w:val="00787981"/>
    <w:rsid w:val="00791C9F"/>
    <w:rsid w:val="00792AAB"/>
    <w:rsid w:val="00793B47"/>
    <w:rsid w:val="00794C58"/>
    <w:rsid w:val="00795D81"/>
    <w:rsid w:val="007A034E"/>
    <w:rsid w:val="007A1D0C"/>
    <w:rsid w:val="007A237B"/>
    <w:rsid w:val="007A25D6"/>
    <w:rsid w:val="007A2A7B"/>
    <w:rsid w:val="007A2E77"/>
    <w:rsid w:val="007A4A09"/>
    <w:rsid w:val="007B0E7B"/>
    <w:rsid w:val="007B13BF"/>
    <w:rsid w:val="007B73E3"/>
    <w:rsid w:val="007C2696"/>
    <w:rsid w:val="007C6DBF"/>
    <w:rsid w:val="007C6FAE"/>
    <w:rsid w:val="007C6FEE"/>
    <w:rsid w:val="007D4925"/>
    <w:rsid w:val="007D5098"/>
    <w:rsid w:val="007D62DA"/>
    <w:rsid w:val="007E0A53"/>
    <w:rsid w:val="007E54E2"/>
    <w:rsid w:val="007E6C95"/>
    <w:rsid w:val="007F06D5"/>
    <w:rsid w:val="007F0C8A"/>
    <w:rsid w:val="007F11AB"/>
    <w:rsid w:val="007F1D56"/>
    <w:rsid w:val="007F22D1"/>
    <w:rsid w:val="007F45BF"/>
    <w:rsid w:val="007F6792"/>
    <w:rsid w:val="007F7896"/>
    <w:rsid w:val="00800364"/>
    <w:rsid w:val="008008E9"/>
    <w:rsid w:val="00800A85"/>
    <w:rsid w:val="00800CBC"/>
    <w:rsid w:val="00800E4A"/>
    <w:rsid w:val="00805F4A"/>
    <w:rsid w:val="00807621"/>
    <w:rsid w:val="008143CB"/>
    <w:rsid w:val="00823CA1"/>
    <w:rsid w:val="0082420F"/>
    <w:rsid w:val="00825206"/>
    <w:rsid w:val="008268E8"/>
    <w:rsid w:val="00830AB4"/>
    <w:rsid w:val="00831065"/>
    <w:rsid w:val="00832E19"/>
    <w:rsid w:val="00844B87"/>
    <w:rsid w:val="00850D41"/>
    <w:rsid w:val="008510EC"/>
    <w:rsid w:val="008513B9"/>
    <w:rsid w:val="008565A8"/>
    <w:rsid w:val="0085784C"/>
    <w:rsid w:val="008609FB"/>
    <w:rsid w:val="008702D3"/>
    <w:rsid w:val="0087129A"/>
    <w:rsid w:val="00876034"/>
    <w:rsid w:val="008827E7"/>
    <w:rsid w:val="00884F8B"/>
    <w:rsid w:val="00885D9D"/>
    <w:rsid w:val="00887DFB"/>
    <w:rsid w:val="008931D4"/>
    <w:rsid w:val="00897610"/>
    <w:rsid w:val="008A1696"/>
    <w:rsid w:val="008A44DD"/>
    <w:rsid w:val="008B151B"/>
    <w:rsid w:val="008B16D5"/>
    <w:rsid w:val="008B5A5B"/>
    <w:rsid w:val="008B6075"/>
    <w:rsid w:val="008B78BE"/>
    <w:rsid w:val="008B7D2A"/>
    <w:rsid w:val="008C58FE"/>
    <w:rsid w:val="008C79F0"/>
    <w:rsid w:val="008D04D6"/>
    <w:rsid w:val="008D0971"/>
    <w:rsid w:val="008D1042"/>
    <w:rsid w:val="008D5D74"/>
    <w:rsid w:val="008E0972"/>
    <w:rsid w:val="008E23BA"/>
    <w:rsid w:val="008E4152"/>
    <w:rsid w:val="008E6112"/>
    <w:rsid w:val="008E6C41"/>
    <w:rsid w:val="008E6F63"/>
    <w:rsid w:val="008E7BF4"/>
    <w:rsid w:val="008E7D7A"/>
    <w:rsid w:val="008E7F92"/>
    <w:rsid w:val="008E7FE0"/>
    <w:rsid w:val="008F0816"/>
    <w:rsid w:val="008F2897"/>
    <w:rsid w:val="008F5888"/>
    <w:rsid w:val="008F6BB7"/>
    <w:rsid w:val="00900AB1"/>
    <w:rsid w:val="00900F42"/>
    <w:rsid w:val="00902B6E"/>
    <w:rsid w:val="009035A3"/>
    <w:rsid w:val="00905C9E"/>
    <w:rsid w:val="00905E9D"/>
    <w:rsid w:val="00906D0C"/>
    <w:rsid w:val="00914CDC"/>
    <w:rsid w:val="00921B5A"/>
    <w:rsid w:val="0092319C"/>
    <w:rsid w:val="009265CA"/>
    <w:rsid w:val="009302EF"/>
    <w:rsid w:val="00930CB4"/>
    <w:rsid w:val="00931600"/>
    <w:rsid w:val="00932E3C"/>
    <w:rsid w:val="00940B5F"/>
    <w:rsid w:val="009430B7"/>
    <w:rsid w:val="009439FE"/>
    <w:rsid w:val="00943B6F"/>
    <w:rsid w:val="00944602"/>
    <w:rsid w:val="009462EB"/>
    <w:rsid w:val="009517B5"/>
    <w:rsid w:val="00951A5D"/>
    <w:rsid w:val="00952E12"/>
    <w:rsid w:val="00955ABA"/>
    <w:rsid w:val="00956B31"/>
    <w:rsid w:val="009571B7"/>
    <w:rsid w:val="00957C1C"/>
    <w:rsid w:val="009631F5"/>
    <w:rsid w:val="00963A98"/>
    <w:rsid w:val="009679EE"/>
    <w:rsid w:val="009708E7"/>
    <w:rsid w:val="00972128"/>
    <w:rsid w:val="00974DE7"/>
    <w:rsid w:val="00975327"/>
    <w:rsid w:val="00976515"/>
    <w:rsid w:val="00982CA0"/>
    <w:rsid w:val="00984E09"/>
    <w:rsid w:val="0098570B"/>
    <w:rsid w:val="009905DA"/>
    <w:rsid w:val="009912BA"/>
    <w:rsid w:val="009977FF"/>
    <w:rsid w:val="009A085B"/>
    <w:rsid w:val="009A1D58"/>
    <w:rsid w:val="009A57BE"/>
    <w:rsid w:val="009A6E37"/>
    <w:rsid w:val="009B4588"/>
    <w:rsid w:val="009B50C0"/>
    <w:rsid w:val="009C155C"/>
    <w:rsid w:val="009C1577"/>
    <w:rsid w:val="009C1DE6"/>
    <w:rsid w:val="009C1F0E"/>
    <w:rsid w:val="009C795A"/>
    <w:rsid w:val="009D3119"/>
    <w:rsid w:val="009D3E8C"/>
    <w:rsid w:val="009E00EE"/>
    <w:rsid w:val="009E10B2"/>
    <w:rsid w:val="009E3A0E"/>
    <w:rsid w:val="009E7562"/>
    <w:rsid w:val="009F4AF4"/>
    <w:rsid w:val="009F72CF"/>
    <w:rsid w:val="00A0470A"/>
    <w:rsid w:val="00A05007"/>
    <w:rsid w:val="00A12045"/>
    <w:rsid w:val="00A12504"/>
    <w:rsid w:val="00A1314B"/>
    <w:rsid w:val="00A13160"/>
    <w:rsid w:val="00A137D3"/>
    <w:rsid w:val="00A15C74"/>
    <w:rsid w:val="00A1624F"/>
    <w:rsid w:val="00A220C9"/>
    <w:rsid w:val="00A22871"/>
    <w:rsid w:val="00A234E1"/>
    <w:rsid w:val="00A244B7"/>
    <w:rsid w:val="00A27038"/>
    <w:rsid w:val="00A34F8F"/>
    <w:rsid w:val="00A422ED"/>
    <w:rsid w:val="00A42A13"/>
    <w:rsid w:val="00A42DB4"/>
    <w:rsid w:val="00A432B3"/>
    <w:rsid w:val="00A44A8F"/>
    <w:rsid w:val="00A4596E"/>
    <w:rsid w:val="00A51D96"/>
    <w:rsid w:val="00A55481"/>
    <w:rsid w:val="00A60E3F"/>
    <w:rsid w:val="00A61DC5"/>
    <w:rsid w:val="00A63715"/>
    <w:rsid w:val="00A63D80"/>
    <w:rsid w:val="00A66A9F"/>
    <w:rsid w:val="00A7447C"/>
    <w:rsid w:val="00A85ED9"/>
    <w:rsid w:val="00A865C2"/>
    <w:rsid w:val="00A87007"/>
    <w:rsid w:val="00A93688"/>
    <w:rsid w:val="00A93DB8"/>
    <w:rsid w:val="00A95B2A"/>
    <w:rsid w:val="00A96F84"/>
    <w:rsid w:val="00AA0EE3"/>
    <w:rsid w:val="00AA58FD"/>
    <w:rsid w:val="00AA680C"/>
    <w:rsid w:val="00AA717E"/>
    <w:rsid w:val="00AB5A40"/>
    <w:rsid w:val="00AC3953"/>
    <w:rsid w:val="00AC7150"/>
    <w:rsid w:val="00AD505B"/>
    <w:rsid w:val="00AD62B3"/>
    <w:rsid w:val="00AD62D9"/>
    <w:rsid w:val="00AE0E49"/>
    <w:rsid w:val="00AE22D6"/>
    <w:rsid w:val="00AE429F"/>
    <w:rsid w:val="00AE6FBC"/>
    <w:rsid w:val="00AF06B6"/>
    <w:rsid w:val="00AF1C8E"/>
    <w:rsid w:val="00AF5F7C"/>
    <w:rsid w:val="00B009CB"/>
    <w:rsid w:val="00B00F33"/>
    <w:rsid w:val="00B02207"/>
    <w:rsid w:val="00B03403"/>
    <w:rsid w:val="00B0408A"/>
    <w:rsid w:val="00B0545E"/>
    <w:rsid w:val="00B07916"/>
    <w:rsid w:val="00B10324"/>
    <w:rsid w:val="00B1531A"/>
    <w:rsid w:val="00B1548F"/>
    <w:rsid w:val="00B16D7A"/>
    <w:rsid w:val="00B171D4"/>
    <w:rsid w:val="00B201E6"/>
    <w:rsid w:val="00B256AA"/>
    <w:rsid w:val="00B2584C"/>
    <w:rsid w:val="00B267DD"/>
    <w:rsid w:val="00B3069C"/>
    <w:rsid w:val="00B3079F"/>
    <w:rsid w:val="00B332BA"/>
    <w:rsid w:val="00B34191"/>
    <w:rsid w:val="00B35140"/>
    <w:rsid w:val="00B376B1"/>
    <w:rsid w:val="00B40535"/>
    <w:rsid w:val="00B413CE"/>
    <w:rsid w:val="00B41ACF"/>
    <w:rsid w:val="00B41C73"/>
    <w:rsid w:val="00B433C7"/>
    <w:rsid w:val="00B463F3"/>
    <w:rsid w:val="00B50869"/>
    <w:rsid w:val="00B5135D"/>
    <w:rsid w:val="00B528CE"/>
    <w:rsid w:val="00B5396D"/>
    <w:rsid w:val="00B5595A"/>
    <w:rsid w:val="00B620D9"/>
    <w:rsid w:val="00B633DB"/>
    <w:rsid w:val="00B639ED"/>
    <w:rsid w:val="00B66A8C"/>
    <w:rsid w:val="00B72518"/>
    <w:rsid w:val="00B73B32"/>
    <w:rsid w:val="00B741AD"/>
    <w:rsid w:val="00B74BD2"/>
    <w:rsid w:val="00B763F5"/>
    <w:rsid w:val="00B77B69"/>
    <w:rsid w:val="00B8061C"/>
    <w:rsid w:val="00B81309"/>
    <w:rsid w:val="00B8224B"/>
    <w:rsid w:val="00B82E0E"/>
    <w:rsid w:val="00B83BA2"/>
    <w:rsid w:val="00B847DF"/>
    <w:rsid w:val="00B853AA"/>
    <w:rsid w:val="00B86309"/>
    <w:rsid w:val="00B87428"/>
    <w:rsid w:val="00B875BF"/>
    <w:rsid w:val="00B904DA"/>
    <w:rsid w:val="00B91F62"/>
    <w:rsid w:val="00B921FB"/>
    <w:rsid w:val="00B93CA6"/>
    <w:rsid w:val="00B959F2"/>
    <w:rsid w:val="00B96FAF"/>
    <w:rsid w:val="00BA065C"/>
    <w:rsid w:val="00BA0FD2"/>
    <w:rsid w:val="00BA1510"/>
    <w:rsid w:val="00BA2CD3"/>
    <w:rsid w:val="00BB2C98"/>
    <w:rsid w:val="00BB4952"/>
    <w:rsid w:val="00BC1027"/>
    <w:rsid w:val="00BC650E"/>
    <w:rsid w:val="00BD0B82"/>
    <w:rsid w:val="00BD1B14"/>
    <w:rsid w:val="00BD233C"/>
    <w:rsid w:val="00BD3503"/>
    <w:rsid w:val="00BE1B9A"/>
    <w:rsid w:val="00BE2C0A"/>
    <w:rsid w:val="00BE2F34"/>
    <w:rsid w:val="00BE4819"/>
    <w:rsid w:val="00BE7ED4"/>
    <w:rsid w:val="00BF2CD9"/>
    <w:rsid w:val="00BF30D6"/>
    <w:rsid w:val="00BF4F5F"/>
    <w:rsid w:val="00BF560A"/>
    <w:rsid w:val="00C028A1"/>
    <w:rsid w:val="00C03805"/>
    <w:rsid w:val="00C04A27"/>
    <w:rsid w:val="00C04EEB"/>
    <w:rsid w:val="00C052B2"/>
    <w:rsid w:val="00C10F12"/>
    <w:rsid w:val="00C11826"/>
    <w:rsid w:val="00C122AA"/>
    <w:rsid w:val="00C129A1"/>
    <w:rsid w:val="00C177FA"/>
    <w:rsid w:val="00C1795D"/>
    <w:rsid w:val="00C17A87"/>
    <w:rsid w:val="00C200A0"/>
    <w:rsid w:val="00C21E83"/>
    <w:rsid w:val="00C2408C"/>
    <w:rsid w:val="00C2503E"/>
    <w:rsid w:val="00C25853"/>
    <w:rsid w:val="00C26095"/>
    <w:rsid w:val="00C30DF6"/>
    <w:rsid w:val="00C33F8A"/>
    <w:rsid w:val="00C3410E"/>
    <w:rsid w:val="00C424C6"/>
    <w:rsid w:val="00C4385A"/>
    <w:rsid w:val="00C447B8"/>
    <w:rsid w:val="00C46779"/>
    <w:rsid w:val="00C46D42"/>
    <w:rsid w:val="00C509A6"/>
    <w:rsid w:val="00C50C32"/>
    <w:rsid w:val="00C51F05"/>
    <w:rsid w:val="00C5247D"/>
    <w:rsid w:val="00C53566"/>
    <w:rsid w:val="00C5373B"/>
    <w:rsid w:val="00C5547E"/>
    <w:rsid w:val="00C56545"/>
    <w:rsid w:val="00C60178"/>
    <w:rsid w:val="00C61760"/>
    <w:rsid w:val="00C6209F"/>
    <w:rsid w:val="00C626D8"/>
    <w:rsid w:val="00C62825"/>
    <w:rsid w:val="00C63CD6"/>
    <w:rsid w:val="00C659D3"/>
    <w:rsid w:val="00C74B41"/>
    <w:rsid w:val="00C80644"/>
    <w:rsid w:val="00C81A58"/>
    <w:rsid w:val="00C82141"/>
    <w:rsid w:val="00C84A7B"/>
    <w:rsid w:val="00C850F1"/>
    <w:rsid w:val="00C857B6"/>
    <w:rsid w:val="00C87D95"/>
    <w:rsid w:val="00C9077A"/>
    <w:rsid w:val="00C91C40"/>
    <w:rsid w:val="00C956CD"/>
    <w:rsid w:val="00C95CD2"/>
    <w:rsid w:val="00CA051B"/>
    <w:rsid w:val="00CA265D"/>
    <w:rsid w:val="00CA5104"/>
    <w:rsid w:val="00CB2238"/>
    <w:rsid w:val="00CB3CBE"/>
    <w:rsid w:val="00CB5ACE"/>
    <w:rsid w:val="00CB5BDB"/>
    <w:rsid w:val="00CC055D"/>
    <w:rsid w:val="00CC06CD"/>
    <w:rsid w:val="00CC2103"/>
    <w:rsid w:val="00CC2DD7"/>
    <w:rsid w:val="00CC3ADC"/>
    <w:rsid w:val="00CC63E0"/>
    <w:rsid w:val="00CC65F0"/>
    <w:rsid w:val="00CD0006"/>
    <w:rsid w:val="00CD4592"/>
    <w:rsid w:val="00CD54CA"/>
    <w:rsid w:val="00CD6183"/>
    <w:rsid w:val="00CD6FA4"/>
    <w:rsid w:val="00CE492B"/>
    <w:rsid w:val="00CF03D8"/>
    <w:rsid w:val="00CF31D5"/>
    <w:rsid w:val="00D015D5"/>
    <w:rsid w:val="00D03D68"/>
    <w:rsid w:val="00D03DC5"/>
    <w:rsid w:val="00D04234"/>
    <w:rsid w:val="00D10378"/>
    <w:rsid w:val="00D13643"/>
    <w:rsid w:val="00D13821"/>
    <w:rsid w:val="00D148FE"/>
    <w:rsid w:val="00D17055"/>
    <w:rsid w:val="00D17787"/>
    <w:rsid w:val="00D21475"/>
    <w:rsid w:val="00D24EE8"/>
    <w:rsid w:val="00D266DD"/>
    <w:rsid w:val="00D32B04"/>
    <w:rsid w:val="00D33C79"/>
    <w:rsid w:val="00D34287"/>
    <w:rsid w:val="00D34FB8"/>
    <w:rsid w:val="00D35936"/>
    <w:rsid w:val="00D3621C"/>
    <w:rsid w:val="00D374E7"/>
    <w:rsid w:val="00D404B0"/>
    <w:rsid w:val="00D45528"/>
    <w:rsid w:val="00D463E3"/>
    <w:rsid w:val="00D47007"/>
    <w:rsid w:val="00D507B6"/>
    <w:rsid w:val="00D51426"/>
    <w:rsid w:val="00D52275"/>
    <w:rsid w:val="00D60F08"/>
    <w:rsid w:val="00D63949"/>
    <w:rsid w:val="00D63B7D"/>
    <w:rsid w:val="00D652E7"/>
    <w:rsid w:val="00D7317A"/>
    <w:rsid w:val="00D73866"/>
    <w:rsid w:val="00D76A81"/>
    <w:rsid w:val="00D77BCF"/>
    <w:rsid w:val="00D84394"/>
    <w:rsid w:val="00D84817"/>
    <w:rsid w:val="00D95E55"/>
    <w:rsid w:val="00D96BDF"/>
    <w:rsid w:val="00D97238"/>
    <w:rsid w:val="00D97D31"/>
    <w:rsid w:val="00DA0240"/>
    <w:rsid w:val="00DA08E2"/>
    <w:rsid w:val="00DA77B7"/>
    <w:rsid w:val="00DB2374"/>
    <w:rsid w:val="00DB2CC8"/>
    <w:rsid w:val="00DB3664"/>
    <w:rsid w:val="00DB4B20"/>
    <w:rsid w:val="00DC035A"/>
    <w:rsid w:val="00DC06C7"/>
    <w:rsid w:val="00DC16FB"/>
    <w:rsid w:val="00DC213F"/>
    <w:rsid w:val="00DC21B1"/>
    <w:rsid w:val="00DC3D78"/>
    <w:rsid w:val="00DC4A65"/>
    <w:rsid w:val="00DC4F66"/>
    <w:rsid w:val="00DC626F"/>
    <w:rsid w:val="00DD0068"/>
    <w:rsid w:val="00DE0094"/>
    <w:rsid w:val="00DE6B15"/>
    <w:rsid w:val="00DF0B2D"/>
    <w:rsid w:val="00DF1C25"/>
    <w:rsid w:val="00DF2F91"/>
    <w:rsid w:val="00DF3F61"/>
    <w:rsid w:val="00E02F80"/>
    <w:rsid w:val="00E03136"/>
    <w:rsid w:val="00E10B44"/>
    <w:rsid w:val="00E10C62"/>
    <w:rsid w:val="00E1126E"/>
    <w:rsid w:val="00E11F02"/>
    <w:rsid w:val="00E17281"/>
    <w:rsid w:val="00E202F7"/>
    <w:rsid w:val="00E22672"/>
    <w:rsid w:val="00E238CF"/>
    <w:rsid w:val="00E23F98"/>
    <w:rsid w:val="00E2726B"/>
    <w:rsid w:val="00E30E3D"/>
    <w:rsid w:val="00E34762"/>
    <w:rsid w:val="00E3628E"/>
    <w:rsid w:val="00E37801"/>
    <w:rsid w:val="00E4160A"/>
    <w:rsid w:val="00E41F9F"/>
    <w:rsid w:val="00E4266A"/>
    <w:rsid w:val="00E429B4"/>
    <w:rsid w:val="00E45651"/>
    <w:rsid w:val="00E46EAA"/>
    <w:rsid w:val="00E47EB1"/>
    <w:rsid w:val="00E5038C"/>
    <w:rsid w:val="00E50B69"/>
    <w:rsid w:val="00E5101F"/>
    <w:rsid w:val="00E51465"/>
    <w:rsid w:val="00E5200A"/>
    <w:rsid w:val="00E5298B"/>
    <w:rsid w:val="00E5643E"/>
    <w:rsid w:val="00E56EFB"/>
    <w:rsid w:val="00E614AF"/>
    <w:rsid w:val="00E6458F"/>
    <w:rsid w:val="00E71D32"/>
    <w:rsid w:val="00E71E6A"/>
    <w:rsid w:val="00E7242D"/>
    <w:rsid w:val="00E73A4D"/>
    <w:rsid w:val="00E74F08"/>
    <w:rsid w:val="00E813BC"/>
    <w:rsid w:val="00E83404"/>
    <w:rsid w:val="00E83A46"/>
    <w:rsid w:val="00E83F5E"/>
    <w:rsid w:val="00E85386"/>
    <w:rsid w:val="00E87E21"/>
    <w:rsid w:val="00E87E25"/>
    <w:rsid w:val="00E900D4"/>
    <w:rsid w:val="00E90B98"/>
    <w:rsid w:val="00E928FB"/>
    <w:rsid w:val="00E94BFD"/>
    <w:rsid w:val="00E955B6"/>
    <w:rsid w:val="00EA04F1"/>
    <w:rsid w:val="00EA0705"/>
    <w:rsid w:val="00EA2096"/>
    <w:rsid w:val="00EA2FD3"/>
    <w:rsid w:val="00EA7486"/>
    <w:rsid w:val="00EB1E4C"/>
    <w:rsid w:val="00EB3BEE"/>
    <w:rsid w:val="00EB65A7"/>
    <w:rsid w:val="00EB736B"/>
    <w:rsid w:val="00EB7B8C"/>
    <w:rsid w:val="00EB7CE9"/>
    <w:rsid w:val="00EC2A80"/>
    <w:rsid w:val="00EC33FE"/>
    <w:rsid w:val="00EC433F"/>
    <w:rsid w:val="00EC5DB4"/>
    <w:rsid w:val="00EC68A4"/>
    <w:rsid w:val="00ED16CD"/>
    <w:rsid w:val="00ED1FDE"/>
    <w:rsid w:val="00ED393E"/>
    <w:rsid w:val="00ED483F"/>
    <w:rsid w:val="00ED4BA4"/>
    <w:rsid w:val="00ED62EC"/>
    <w:rsid w:val="00ED69C9"/>
    <w:rsid w:val="00ED6DF6"/>
    <w:rsid w:val="00EE10BA"/>
    <w:rsid w:val="00EE73A9"/>
    <w:rsid w:val="00EF1338"/>
    <w:rsid w:val="00EF1D19"/>
    <w:rsid w:val="00F04710"/>
    <w:rsid w:val="00F06E84"/>
    <w:rsid w:val="00F06EFB"/>
    <w:rsid w:val="00F1529E"/>
    <w:rsid w:val="00F15673"/>
    <w:rsid w:val="00F16F07"/>
    <w:rsid w:val="00F20925"/>
    <w:rsid w:val="00F22C71"/>
    <w:rsid w:val="00F23961"/>
    <w:rsid w:val="00F2666D"/>
    <w:rsid w:val="00F27326"/>
    <w:rsid w:val="00F32EAF"/>
    <w:rsid w:val="00F3428B"/>
    <w:rsid w:val="00F34518"/>
    <w:rsid w:val="00F45144"/>
    <w:rsid w:val="00F45B7C"/>
    <w:rsid w:val="00F45FCE"/>
    <w:rsid w:val="00F50CEE"/>
    <w:rsid w:val="00F525B1"/>
    <w:rsid w:val="00F55F00"/>
    <w:rsid w:val="00F56D9E"/>
    <w:rsid w:val="00F57315"/>
    <w:rsid w:val="00F605C3"/>
    <w:rsid w:val="00F6094E"/>
    <w:rsid w:val="00F60F82"/>
    <w:rsid w:val="00F62E89"/>
    <w:rsid w:val="00F706FF"/>
    <w:rsid w:val="00F7144F"/>
    <w:rsid w:val="00F714AA"/>
    <w:rsid w:val="00F72399"/>
    <w:rsid w:val="00F72C0E"/>
    <w:rsid w:val="00F72EFB"/>
    <w:rsid w:val="00F75E2D"/>
    <w:rsid w:val="00F76400"/>
    <w:rsid w:val="00F81039"/>
    <w:rsid w:val="00F81EA7"/>
    <w:rsid w:val="00F8394E"/>
    <w:rsid w:val="00F87566"/>
    <w:rsid w:val="00F904D7"/>
    <w:rsid w:val="00F92F26"/>
    <w:rsid w:val="00F9334F"/>
    <w:rsid w:val="00F93EFB"/>
    <w:rsid w:val="00F975CD"/>
    <w:rsid w:val="00F97AD3"/>
    <w:rsid w:val="00F97CCE"/>
    <w:rsid w:val="00F97D7F"/>
    <w:rsid w:val="00FA122C"/>
    <w:rsid w:val="00FA3B95"/>
    <w:rsid w:val="00FA66FF"/>
    <w:rsid w:val="00FB024D"/>
    <w:rsid w:val="00FB7DA7"/>
    <w:rsid w:val="00FC1278"/>
    <w:rsid w:val="00FC2877"/>
    <w:rsid w:val="00FC58F0"/>
    <w:rsid w:val="00FD1995"/>
    <w:rsid w:val="00FD2172"/>
    <w:rsid w:val="00FD31AC"/>
    <w:rsid w:val="00FD5A99"/>
    <w:rsid w:val="00FD7B35"/>
    <w:rsid w:val="00FE1F89"/>
    <w:rsid w:val="00FE2C4B"/>
    <w:rsid w:val="00FE320B"/>
    <w:rsid w:val="00FE6602"/>
    <w:rsid w:val="00FE7735"/>
    <w:rsid w:val="00FE7EEB"/>
    <w:rsid w:val="00FF1963"/>
    <w:rsid w:val="00FF282D"/>
    <w:rsid w:val="00FF5642"/>
    <w:rsid w:val="00FF58DE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8BF8C25F0CEA4E0BBB9BBE758BB4DABCEE57C15D42D04915F32A414FB936C213F7EF7004EF881D247FA7B4BDED9F7C841D659C32F209FF04761CC261hFt0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8BF8C25F0CEA4E0BBB9BBE758BB4DABCEE57C15D42D04915F32A414FB936C213F7EF7004EF881D247FA7B4BDE89F7C841D659C32F209FF04761CC261hFt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DE7D1-D1AE-4A17-BEBE-F3B9FB93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104</cp:revision>
  <cp:lastPrinted>2020-11-06T11:47:00Z</cp:lastPrinted>
  <dcterms:created xsi:type="dcterms:W3CDTF">2020-08-10T13:08:00Z</dcterms:created>
  <dcterms:modified xsi:type="dcterms:W3CDTF">2020-12-29T11:41:00Z</dcterms:modified>
</cp:coreProperties>
</file>